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1A6" w:rsidRDefault="006D21A6" w:rsidP="00100D0E">
      <w:pPr>
        <w:pStyle w:val="PARSgrsf"/>
        <w:widowControl/>
        <w:spacing w:before="0" w:line="240" w:lineRule="auto"/>
        <w:jc w:val="left"/>
        <w:rPr>
          <w:sz w:val="28"/>
        </w:rPr>
      </w:pPr>
    </w:p>
    <w:p w:rsidR="00100D0E" w:rsidRDefault="00E5641D" w:rsidP="00100D0E">
      <w:pPr>
        <w:pStyle w:val="PARSgrsf"/>
        <w:widowControl/>
        <w:spacing w:before="0" w:line="240" w:lineRule="auto"/>
        <w:jc w:val="left"/>
        <w:rPr>
          <w:sz w:val="28"/>
        </w:rPr>
      </w:pPr>
      <w:r w:rsidRPr="00020FDE">
        <w:rPr>
          <w:sz w:val="28"/>
        </w:rPr>
        <w:t>OK-</w:t>
      </w:r>
      <w:r w:rsidR="00CE7074">
        <w:rPr>
          <w:sz w:val="28"/>
        </w:rPr>
        <w:t>4</w:t>
      </w:r>
    </w:p>
    <w:p w:rsidR="00EE655C" w:rsidRDefault="00EE655C">
      <w:pPr>
        <w:pStyle w:val="PARSgrsf"/>
        <w:widowControl/>
        <w:spacing w:before="0" w:line="240" w:lineRule="auto"/>
        <w:rPr>
          <w:sz w:val="24"/>
        </w:rPr>
      </w:pPr>
    </w:p>
    <w:p w:rsidR="004C516A" w:rsidRDefault="004C516A">
      <w:pPr>
        <w:pStyle w:val="PARSgrsf"/>
        <w:widowControl/>
        <w:spacing w:before="0" w:line="240" w:lineRule="auto"/>
        <w:rPr>
          <w:sz w:val="24"/>
        </w:rPr>
      </w:pPr>
      <w:r>
        <w:rPr>
          <w:sz w:val="24"/>
        </w:rPr>
        <w:t>DEKLARACJA O WYSOKOŚCI OPŁATY ZA GOSPODAROWANIE ODPADAMI KOMUNALNYMI</w:t>
      </w:r>
    </w:p>
    <w:p w:rsidR="00A87866" w:rsidRDefault="00A87866">
      <w:pPr>
        <w:pStyle w:val="PARSgrsf"/>
        <w:widowControl/>
        <w:spacing w:before="0" w:line="240" w:lineRule="auto"/>
        <w:rPr>
          <w:b w:val="0"/>
          <w:bCs w:val="0"/>
          <w:sz w:val="24"/>
        </w:rPr>
      </w:pPr>
    </w:p>
    <w:p w:rsidR="00A87866" w:rsidRDefault="00A87866">
      <w:pPr>
        <w:pStyle w:val="PARSgrsf"/>
        <w:widowControl/>
        <w:spacing w:before="0" w:line="240" w:lineRule="auto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7204"/>
      </w:tblGrid>
      <w:tr w:rsidR="004C516A">
        <w:tc>
          <w:tcPr>
            <w:tcW w:w="2160" w:type="dxa"/>
            <w:shd w:val="clear" w:color="auto" w:fill="E0E0E0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odstawa prawna:</w:t>
            </w:r>
          </w:p>
        </w:tc>
        <w:tc>
          <w:tcPr>
            <w:tcW w:w="7334" w:type="dxa"/>
            <w:shd w:val="clear" w:color="auto" w:fill="E0E0E0"/>
          </w:tcPr>
          <w:p w:rsidR="004C516A" w:rsidRDefault="004C516A">
            <w:pPr>
              <w:pStyle w:val="PARSgrsf"/>
              <w:widowControl/>
              <w:spacing w:before="0" w:line="24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</w:rPr>
              <w:t xml:space="preserve">Ustawa z dnia </w:t>
            </w:r>
            <w:r>
              <w:rPr>
                <w:b w:val="0"/>
                <w:bCs w:val="0"/>
              </w:rPr>
              <w:t xml:space="preserve">13 września 1996 r. o utrzymaniu czystości i porządku w gminach (Dz.U. z </w:t>
            </w:r>
            <w:r w:rsidR="00DA223E" w:rsidRPr="00020FDE">
              <w:rPr>
                <w:b w:val="0"/>
                <w:bCs w:val="0"/>
              </w:rPr>
              <w:t>201</w:t>
            </w:r>
            <w:r w:rsidR="00CE7074">
              <w:rPr>
                <w:b w:val="0"/>
                <w:bCs w:val="0"/>
              </w:rPr>
              <w:t>8</w:t>
            </w:r>
            <w:r w:rsidR="00DA223E" w:rsidRPr="00020FDE">
              <w:rPr>
                <w:b w:val="0"/>
                <w:bCs w:val="0"/>
              </w:rPr>
              <w:t xml:space="preserve"> r. poz. 1</w:t>
            </w:r>
            <w:r w:rsidR="00CE7074">
              <w:rPr>
                <w:b w:val="0"/>
                <w:bCs w:val="0"/>
              </w:rPr>
              <w:t>454</w:t>
            </w:r>
            <w:r w:rsidR="00DA223E">
              <w:rPr>
                <w:b w:val="0"/>
                <w:bCs w:val="0"/>
              </w:rPr>
              <w:t xml:space="preserve"> </w:t>
            </w:r>
            <w:r w:rsidR="00100D0E" w:rsidRPr="00D160AF">
              <w:rPr>
                <w:b w:val="0"/>
                <w:bCs w:val="0"/>
              </w:rPr>
              <w:t>z późn. zm.</w:t>
            </w:r>
            <w:r>
              <w:rPr>
                <w:b w:val="0"/>
                <w:bCs w:val="0"/>
              </w:rPr>
              <w:t>)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</w:tc>
      </w:tr>
      <w:tr w:rsidR="004C516A">
        <w:tc>
          <w:tcPr>
            <w:tcW w:w="2160" w:type="dxa"/>
            <w:shd w:val="clear" w:color="auto" w:fill="E0E0E0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kładający:</w:t>
            </w:r>
          </w:p>
        </w:tc>
        <w:tc>
          <w:tcPr>
            <w:tcW w:w="7334" w:type="dxa"/>
            <w:shd w:val="clear" w:color="auto" w:fill="E0E0E0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i/>
                <w:iCs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Formularz przeznaczony dla właścicieli nieruchomości zamieszkałych 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</w:tc>
      </w:tr>
      <w:tr w:rsidR="004C516A">
        <w:tc>
          <w:tcPr>
            <w:tcW w:w="2160" w:type="dxa"/>
            <w:shd w:val="clear" w:color="auto" w:fill="E0E0E0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iejsce składania:</w:t>
            </w:r>
          </w:p>
        </w:tc>
        <w:tc>
          <w:tcPr>
            <w:tcW w:w="7334" w:type="dxa"/>
            <w:shd w:val="clear" w:color="auto" w:fill="E0E0E0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Urząd Miejski w Iłowej, ul. Żeromskiego 27, 68-120 IŁOWA</w:t>
            </w:r>
          </w:p>
        </w:tc>
      </w:tr>
    </w:tbl>
    <w:p w:rsidR="004C516A" w:rsidRDefault="004C516A">
      <w:pPr>
        <w:pStyle w:val="PARSgrsf"/>
        <w:widowControl/>
        <w:spacing w:before="0" w:line="240" w:lineRule="auto"/>
        <w:rPr>
          <w:b w:val="0"/>
          <w:bCs w:val="0"/>
          <w:sz w:val="24"/>
        </w:rPr>
      </w:pPr>
    </w:p>
    <w:p w:rsidR="00885528" w:rsidRDefault="00885528">
      <w:pPr>
        <w:pStyle w:val="PARSgrsf"/>
        <w:widowControl/>
        <w:spacing w:before="0" w:line="240" w:lineRule="auto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4C516A">
        <w:tc>
          <w:tcPr>
            <w:tcW w:w="9494" w:type="dxa"/>
            <w:shd w:val="clear" w:color="auto" w:fill="E0E0E0"/>
          </w:tcPr>
          <w:p w:rsidR="004C516A" w:rsidRDefault="004C516A">
            <w:pPr>
              <w:pStyle w:val="PARSgrsf"/>
              <w:widowControl/>
              <w:shd w:val="clear" w:color="auto" w:fill="E0E0E0"/>
              <w:spacing w:before="0" w:line="240" w:lineRule="auto"/>
              <w:jc w:val="both"/>
              <w:rPr>
                <w:sz w:val="24"/>
              </w:rPr>
            </w:pPr>
            <w:r w:rsidRPr="008550BA">
              <w:rPr>
                <w:bCs w:val="0"/>
                <w:sz w:val="24"/>
              </w:rPr>
              <w:t xml:space="preserve">     A</w:t>
            </w:r>
            <w:r>
              <w:rPr>
                <w:b w:val="0"/>
                <w:bCs w:val="0"/>
                <w:sz w:val="24"/>
              </w:rPr>
              <w:t xml:space="preserve">. </w:t>
            </w:r>
            <w:r>
              <w:rPr>
                <w:sz w:val="24"/>
              </w:rPr>
              <w:t>ORGAN WŁAŚCIWY DO OTRZYMANIA DEKLARACJ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94"/>
            </w:tblGrid>
            <w:tr w:rsidR="004C516A">
              <w:tc>
                <w:tcPr>
                  <w:tcW w:w="9339" w:type="dxa"/>
                </w:tcPr>
                <w:p w:rsidR="004C516A" w:rsidRDefault="004C516A">
                  <w:pPr>
                    <w:pStyle w:val="PARSgrsf"/>
                    <w:widowControl/>
                    <w:shd w:val="clear" w:color="auto" w:fill="E0E0E0"/>
                    <w:spacing w:before="0" w:line="240" w:lineRule="auto"/>
                    <w:jc w:val="both"/>
                    <w:rPr>
                      <w:b w:val="0"/>
                      <w:bCs w:val="0"/>
                      <w:sz w:val="24"/>
                    </w:rPr>
                  </w:pPr>
                </w:p>
                <w:p w:rsidR="004C516A" w:rsidRDefault="00CE7074">
                  <w:pPr>
                    <w:pStyle w:val="PARSgrsf"/>
                    <w:widowControl/>
                    <w:shd w:val="clear" w:color="auto" w:fill="E0E0E0"/>
                    <w:spacing w:before="0" w:line="240" w:lineRule="auto"/>
                    <w:jc w:val="both"/>
                    <w:rPr>
                      <w:b w:val="0"/>
                      <w:bCs w:val="0"/>
                      <w:sz w:val="24"/>
                    </w:rPr>
                  </w:pPr>
                  <w:r>
                    <w:rPr>
                      <w:b w:val="0"/>
                      <w:bCs w:val="0"/>
                      <w:sz w:val="24"/>
                    </w:rPr>
                    <w:t>BURMISTRZ IŁOWEJ</w:t>
                  </w:r>
                  <w:r w:rsidR="004C516A">
                    <w:rPr>
                      <w:b w:val="0"/>
                      <w:bCs w:val="0"/>
                      <w:sz w:val="24"/>
                    </w:rPr>
                    <w:t>, ul. Żeromskiego 27, 68-120 IŁOWA</w:t>
                  </w:r>
                </w:p>
              </w:tc>
            </w:tr>
          </w:tbl>
          <w:p w:rsidR="004C516A" w:rsidRDefault="004C516A">
            <w:pPr>
              <w:pStyle w:val="PARSgrsf"/>
              <w:widowControl/>
              <w:spacing w:before="0" w:line="24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</w:t>
            </w:r>
          </w:p>
        </w:tc>
      </w:tr>
    </w:tbl>
    <w:p w:rsidR="004C516A" w:rsidRDefault="004C516A" w:rsidP="00885528">
      <w:pPr>
        <w:pStyle w:val="PARSgrsf"/>
        <w:widowControl/>
        <w:spacing w:before="0" w:line="240" w:lineRule="auto"/>
        <w:jc w:val="left"/>
        <w:rPr>
          <w:b w:val="0"/>
          <w:bCs w:val="0"/>
          <w:sz w:val="24"/>
        </w:rPr>
      </w:pPr>
    </w:p>
    <w:p w:rsidR="005A6A64" w:rsidRPr="00292A5B" w:rsidRDefault="005A6A64">
      <w:pPr>
        <w:pStyle w:val="PARSgrsf"/>
        <w:widowControl/>
        <w:spacing w:before="0" w:line="240" w:lineRule="auto"/>
        <w:jc w:val="both"/>
        <w:rPr>
          <w:b w:val="0"/>
          <w:bCs w:val="0"/>
          <w:strike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4C516A">
        <w:tc>
          <w:tcPr>
            <w:tcW w:w="9494" w:type="dxa"/>
            <w:shd w:val="clear" w:color="auto" w:fill="E0E0E0"/>
          </w:tcPr>
          <w:p w:rsidR="004C516A" w:rsidRPr="00AC28D1" w:rsidRDefault="004C516A" w:rsidP="002F79BC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 w:rsidRPr="008550BA">
              <w:rPr>
                <w:bCs w:val="0"/>
                <w:sz w:val="24"/>
              </w:rPr>
              <w:t xml:space="preserve">    </w:t>
            </w:r>
            <w:r w:rsidR="0096720C" w:rsidRPr="008550BA">
              <w:rPr>
                <w:bCs w:val="0"/>
                <w:sz w:val="24"/>
              </w:rPr>
              <w:t>B</w:t>
            </w:r>
            <w:r w:rsidRPr="008550BA">
              <w:rPr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="00D160AF">
              <w:rPr>
                <w:sz w:val="24"/>
              </w:rPr>
              <w:t xml:space="preserve">DANE </w:t>
            </w:r>
            <w:r w:rsidR="00AC28D1" w:rsidRPr="002F79BC">
              <w:rPr>
                <w:sz w:val="24"/>
              </w:rPr>
              <w:t xml:space="preserve">WŁAŚCICIELA </w:t>
            </w:r>
            <w:r w:rsidR="00CE7074" w:rsidRPr="002F79BC">
              <w:rPr>
                <w:sz w:val="24"/>
              </w:rPr>
              <w:t>NIERUCHOMOŚCI</w:t>
            </w:r>
            <w:r w:rsidR="00CE7074">
              <w:rPr>
                <w:sz w:val="24"/>
              </w:rPr>
              <w:t xml:space="preserve"> SKŁADAJĄCEGO</w:t>
            </w:r>
            <w:r w:rsidR="00416FD3">
              <w:rPr>
                <w:sz w:val="24"/>
              </w:rPr>
              <w:t xml:space="preserve"> DEKLARACJĘ</w:t>
            </w:r>
          </w:p>
        </w:tc>
      </w:tr>
      <w:tr w:rsidR="004C516A">
        <w:tc>
          <w:tcPr>
            <w:tcW w:w="9494" w:type="dxa"/>
          </w:tcPr>
          <w:p w:rsidR="00D160AF" w:rsidRDefault="00D160AF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IMIĘ (IMIONA) I NAZWISKO </w:t>
            </w:r>
            <w:r w:rsidR="00AC28D1" w:rsidRPr="002F79BC">
              <w:rPr>
                <w:b w:val="0"/>
                <w:bCs w:val="0"/>
                <w:sz w:val="24"/>
              </w:rPr>
              <w:t>LUB NAZWA WŁAŚCICIELA NIERUCHOMOŚCI</w:t>
            </w:r>
          </w:p>
          <w:p w:rsidR="002F79BC" w:rsidRDefault="002F79BC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……………………………………………………………………………………………………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4"/>
              </w:rPr>
            </w:pP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……………………………………………………………………………………………………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</w:tc>
      </w:tr>
      <w:tr w:rsidR="004C516A">
        <w:tc>
          <w:tcPr>
            <w:tcW w:w="9494" w:type="dxa"/>
          </w:tcPr>
          <w:p w:rsidR="002F79BC" w:rsidRDefault="002F79BC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AC28D1" w:rsidRPr="00EC5767" w:rsidRDefault="00AC28D1" w:rsidP="00AC28D1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     </w:t>
            </w:r>
            <w:r w:rsidRPr="00EC5767">
              <w:rPr>
                <w:b w:val="0"/>
                <w:bCs w:val="0"/>
                <w:sz w:val="24"/>
              </w:rPr>
              <w:t>NUMER TELEFONU                                     ADRES POCZTY ELEKTRONICZNEJ</w:t>
            </w:r>
          </w:p>
          <w:p w:rsidR="00AC28D1" w:rsidRPr="00EC5767" w:rsidRDefault="00AC28D1" w:rsidP="00AC28D1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 w:rsidRPr="00EC5767">
              <w:rPr>
                <w:b w:val="0"/>
                <w:bCs w:val="0"/>
                <w:sz w:val="24"/>
              </w:rPr>
              <w:t xml:space="preserve">                                                                                   </w:t>
            </w:r>
          </w:p>
          <w:p w:rsidR="00AC28D1" w:rsidRDefault="00AC28D1" w:rsidP="00AC28D1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 w:rsidRPr="00EC5767">
              <w:rPr>
                <w:b w:val="0"/>
                <w:bCs w:val="0"/>
                <w:sz w:val="24"/>
              </w:rPr>
              <w:t xml:space="preserve">   ………………………………                               …………………………………………..</w:t>
            </w:r>
          </w:p>
          <w:p w:rsidR="00AC28D1" w:rsidRDefault="00AC28D1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</w:tc>
      </w:tr>
    </w:tbl>
    <w:p w:rsidR="00416FD3" w:rsidRDefault="00416F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8"/>
        <w:gridCol w:w="3119"/>
        <w:gridCol w:w="1553"/>
        <w:gridCol w:w="1564"/>
      </w:tblGrid>
      <w:tr w:rsidR="004C516A" w:rsidTr="00CF61DB">
        <w:trPr>
          <w:cantSplit/>
        </w:trPr>
        <w:tc>
          <w:tcPr>
            <w:tcW w:w="9494" w:type="dxa"/>
            <w:gridSpan w:val="4"/>
            <w:shd w:val="clear" w:color="auto" w:fill="auto"/>
          </w:tcPr>
          <w:p w:rsidR="004C516A" w:rsidRPr="00CF61DB" w:rsidRDefault="004C516A">
            <w:pPr>
              <w:pStyle w:val="PARSgrsf"/>
              <w:widowControl/>
              <w:spacing w:before="0" w:line="240" w:lineRule="auto"/>
              <w:jc w:val="left"/>
              <w:rPr>
                <w:sz w:val="24"/>
              </w:rPr>
            </w:pPr>
            <w:r w:rsidRPr="00CF61DB">
              <w:rPr>
                <w:sz w:val="24"/>
              </w:rPr>
              <w:t xml:space="preserve">        ADRES ZAMIESZKANIA / ADRES SIEDZIBY SKŁADAJĄCEGO DEKLARACJĘ</w:t>
            </w:r>
          </w:p>
        </w:tc>
      </w:tr>
      <w:tr w:rsidR="004C516A">
        <w:tc>
          <w:tcPr>
            <w:tcW w:w="3164" w:type="dxa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RAJ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165" w:type="dxa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OJEWÓDZTWO</w:t>
            </w:r>
          </w:p>
        </w:tc>
        <w:tc>
          <w:tcPr>
            <w:tcW w:w="3165" w:type="dxa"/>
            <w:gridSpan w:val="2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OWIAT</w:t>
            </w:r>
          </w:p>
        </w:tc>
      </w:tr>
      <w:tr w:rsidR="004C516A">
        <w:tc>
          <w:tcPr>
            <w:tcW w:w="3164" w:type="dxa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GMINA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165" w:type="dxa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ULICA</w:t>
            </w:r>
          </w:p>
        </w:tc>
        <w:tc>
          <w:tcPr>
            <w:tcW w:w="1582" w:type="dxa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R DOMU</w:t>
            </w:r>
          </w:p>
        </w:tc>
        <w:tc>
          <w:tcPr>
            <w:tcW w:w="1583" w:type="dxa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R LOKALU</w:t>
            </w:r>
          </w:p>
        </w:tc>
      </w:tr>
      <w:tr w:rsidR="004C516A">
        <w:tc>
          <w:tcPr>
            <w:tcW w:w="3164" w:type="dxa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IEJSCOWOŚĆ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165" w:type="dxa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OD POCZTOWY</w:t>
            </w:r>
          </w:p>
        </w:tc>
        <w:tc>
          <w:tcPr>
            <w:tcW w:w="3165" w:type="dxa"/>
            <w:gridSpan w:val="2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OCZTA</w:t>
            </w:r>
          </w:p>
        </w:tc>
      </w:tr>
    </w:tbl>
    <w:p w:rsidR="00D160AF" w:rsidRDefault="00D160AF">
      <w:pPr>
        <w:pStyle w:val="PARSgrsf"/>
        <w:widowControl/>
        <w:spacing w:before="0" w:line="240" w:lineRule="auto"/>
        <w:jc w:val="left"/>
        <w:rPr>
          <w:b w:val="0"/>
          <w:bCs w:val="0"/>
          <w:sz w:val="24"/>
        </w:rPr>
      </w:pPr>
    </w:p>
    <w:p w:rsidR="00EC5767" w:rsidRPr="0096720C" w:rsidRDefault="0096720C" w:rsidP="0096720C">
      <w:pPr>
        <w:spacing w:after="0" w:line="240" w:lineRule="auto"/>
        <w:rPr>
          <w:rFonts w:ascii="Times New Roman" w:hAnsi="Times New Roman"/>
          <w:color w:val="000000"/>
          <w:sz w:val="24"/>
          <w:szCs w:val="21"/>
        </w:rPr>
      </w:pPr>
      <w:r>
        <w:rPr>
          <w:b/>
          <w:bCs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3111"/>
        <w:gridCol w:w="1535"/>
        <w:gridCol w:w="1567"/>
      </w:tblGrid>
      <w:tr w:rsidR="004C516A">
        <w:trPr>
          <w:cantSplit/>
        </w:trPr>
        <w:tc>
          <w:tcPr>
            <w:tcW w:w="9494" w:type="dxa"/>
            <w:gridSpan w:val="4"/>
            <w:shd w:val="clear" w:color="auto" w:fill="E0E0E0"/>
          </w:tcPr>
          <w:p w:rsidR="004C516A" w:rsidRDefault="004C516A" w:rsidP="002F79BC">
            <w:pPr>
              <w:pStyle w:val="PARSgrsf"/>
              <w:widowControl/>
              <w:spacing w:before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</w:t>
            </w:r>
            <w:r w:rsidR="0096720C">
              <w:rPr>
                <w:sz w:val="24"/>
              </w:rPr>
              <w:t>C</w:t>
            </w:r>
            <w:r>
              <w:rPr>
                <w:sz w:val="24"/>
              </w:rPr>
              <w:t>. ADRES NIERUCHOMOŚCI, NA KTÓREJ POWSTAJĄ ODPADY KOMUNALNE</w:t>
            </w:r>
          </w:p>
        </w:tc>
      </w:tr>
      <w:tr w:rsidR="004C516A">
        <w:tc>
          <w:tcPr>
            <w:tcW w:w="3164" w:type="dxa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RAJ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165" w:type="dxa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OJEWÓDZTWO</w:t>
            </w:r>
          </w:p>
        </w:tc>
        <w:tc>
          <w:tcPr>
            <w:tcW w:w="3165" w:type="dxa"/>
            <w:gridSpan w:val="2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OWIAT</w:t>
            </w:r>
          </w:p>
        </w:tc>
      </w:tr>
      <w:tr w:rsidR="004C516A">
        <w:tc>
          <w:tcPr>
            <w:tcW w:w="3164" w:type="dxa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GMINA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165" w:type="dxa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ULICA</w:t>
            </w:r>
          </w:p>
        </w:tc>
        <w:tc>
          <w:tcPr>
            <w:tcW w:w="1582" w:type="dxa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R DOMU</w:t>
            </w:r>
          </w:p>
        </w:tc>
        <w:tc>
          <w:tcPr>
            <w:tcW w:w="1583" w:type="dxa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R LOKALU</w:t>
            </w:r>
          </w:p>
        </w:tc>
      </w:tr>
      <w:tr w:rsidR="004C516A">
        <w:tc>
          <w:tcPr>
            <w:tcW w:w="3164" w:type="dxa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IEJSCOWOŚĆ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165" w:type="dxa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OD POCZTOWY</w:t>
            </w:r>
          </w:p>
        </w:tc>
        <w:tc>
          <w:tcPr>
            <w:tcW w:w="3165" w:type="dxa"/>
            <w:gridSpan w:val="2"/>
          </w:tcPr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OCZTA</w:t>
            </w:r>
          </w:p>
        </w:tc>
      </w:tr>
      <w:tr w:rsidR="002F79BC" w:rsidTr="00B11FD6">
        <w:tc>
          <w:tcPr>
            <w:tcW w:w="9494" w:type="dxa"/>
            <w:gridSpan w:val="4"/>
          </w:tcPr>
          <w:p w:rsidR="002F79BC" w:rsidRDefault="002F79BC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OBRĘB (MIEJSCOWOŚĆ) I NUMER GEODEZYJNY DZIAŁKI</w:t>
            </w:r>
          </w:p>
          <w:p w:rsidR="002F79BC" w:rsidRDefault="002F79BC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wypełniamy tylko w przypadku braku numeru domu)</w:t>
            </w:r>
          </w:p>
          <w:p w:rsidR="002F79BC" w:rsidRDefault="002F79BC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2F79BC" w:rsidRDefault="002F79BC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……………………………………………………………………………………………………...</w:t>
            </w:r>
          </w:p>
        </w:tc>
      </w:tr>
    </w:tbl>
    <w:p w:rsidR="004C516A" w:rsidRDefault="004C516A">
      <w:pPr>
        <w:pStyle w:val="PARSgrsf"/>
        <w:widowControl/>
        <w:spacing w:before="0" w:line="240" w:lineRule="auto"/>
        <w:jc w:val="left"/>
        <w:rPr>
          <w:b w:val="0"/>
          <w:bCs w:val="0"/>
          <w:sz w:val="24"/>
        </w:rPr>
      </w:pPr>
    </w:p>
    <w:p w:rsidR="00416FD3" w:rsidRDefault="00416FD3">
      <w:pPr>
        <w:pStyle w:val="PARSgrsf"/>
        <w:widowControl/>
        <w:spacing w:before="0" w:line="240" w:lineRule="auto"/>
        <w:jc w:val="left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2F79BC" w:rsidTr="000D2D29">
        <w:trPr>
          <w:cantSplit/>
        </w:trPr>
        <w:tc>
          <w:tcPr>
            <w:tcW w:w="9494" w:type="dxa"/>
            <w:shd w:val="clear" w:color="auto" w:fill="E0E0E0"/>
          </w:tcPr>
          <w:p w:rsidR="00CA0A66" w:rsidRDefault="008550BA" w:rsidP="00416FD3">
            <w:pPr>
              <w:pStyle w:val="PARSgrsf"/>
              <w:widowControl/>
              <w:spacing w:before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D</w:t>
            </w:r>
            <w:r w:rsidR="002F79BC">
              <w:rPr>
                <w:sz w:val="24"/>
              </w:rPr>
              <w:t xml:space="preserve">. INFORMACJE NIEZBĘDNE DO </w:t>
            </w:r>
            <w:r w:rsidR="00CA0A66">
              <w:rPr>
                <w:sz w:val="24"/>
              </w:rPr>
              <w:t>WYSTAWIENIA TYTUŁU WYKONAWCZEGO</w:t>
            </w:r>
          </w:p>
        </w:tc>
      </w:tr>
      <w:tr w:rsidR="00CA0A66" w:rsidTr="00055974">
        <w:tc>
          <w:tcPr>
            <w:tcW w:w="9494" w:type="dxa"/>
          </w:tcPr>
          <w:p w:rsidR="00E4512D" w:rsidRDefault="00E4512D" w:rsidP="001F2273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1F2273" w:rsidRPr="008C6077" w:rsidRDefault="001F2273" w:rsidP="008C6077">
            <w:pPr>
              <w:pStyle w:val="PARSgrsf"/>
              <w:widowControl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Identyfikator REGON i PESEL </w:t>
            </w:r>
            <w:r w:rsidR="008550BA">
              <w:rPr>
                <w:b w:val="0"/>
                <w:bCs w:val="0"/>
                <w:sz w:val="24"/>
              </w:rPr>
              <w:t>(</w:t>
            </w:r>
            <w:r w:rsidR="008C6077">
              <w:rPr>
                <w:b w:val="0"/>
                <w:bCs w:val="0"/>
                <w:sz w:val="24"/>
              </w:rPr>
              <w:t>dotyczy właściciela nieruchomości wymienionego</w:t>
            </w:r>
            <w:r w:rsidR="008550BA">
              <w:rPr>
                <w:b w:val="0"/>
                <w:bCs w:val="0"/>
                <w:sz w:val="24"/>
              </w:rPr>
              <w:t xml:space="preserve"> </w:t>
            </w:r>
            <w:r w:rsidR="00CE7074">
              <w:rPr>
                <w:b w:val="0"/>
                <w:bCs w:val="0"/>
                <w:sz w:val="24"/>
              </w:rPr>
              <w:t>w pkt </w:t>
            </w:r>
            <w:r w:rsidR="00CE7074" w:rsidRPr="008C6077">
              <w:rPr>
                <w:b w:val="0"/>
                <w:bCs w:val="0"/>
                <w:sz w:val="24"/>
              </w:rPr>
              <w:t>B.)</w:t>
            </w:r>
          </w:p>
          <w:p w:rsidR="001F2273" w:rsidRDefault="001F2273" w:rsidP="001F2273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       IDENTYFIKATOR REGON                                                           PESEL</w:t>
            </w:r>
          </w:p>
          <w:p w:rsidR="001F2273" w:rsidRDefault="001F2273" w:rsidP="001F2273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  (jeżeli nie dotyczy osoby </w:t>
            </w:r>
            <w:r w:rsidR="00CE7074">
              <w:rPr>
                <w:b w:val="0"/>
                <w:bCs w:val="0"/>
                <w:sz w:val="24"/>
              </w:rPr>
              <w:t xml:space="preserve">fizycznej)  </w:t>
            </w:r>
            <w:r>
              <w:rPr>
                <w:b w:val="0"/>
                <w:bCs w:val="0"/>
                <w:sz w:val="24"/>
              </w:rPr>
              <w:t xml:space="preserve">                            (jeżeli dotyczy osoby fizycznej)</w:t>
            </w:r>
          </w:p>
          <w:p w:rsidR="001F2273" w:rsidRDefault="001F2273" w:rsidP="001F2273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1F2273" w:rsidRDefault="001F2273" w:rsidP="001F2273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………………………………                                        …………………………………</w:t>
            </w:r>
          </w:p>
          <w:p w:rsidR="001F2273" w:rsidRDefault="001F2273" w:rsidP="001F2273">
            <w:pPr>
              <w:pStyle w:val="PARSgrsf"/>
              <w:widowControl/>
              <w:numPr>
                <w:ilvl w:val="0"/>
                <w:numId w:val="7"/>
              </w:numPr>
              <w:spacing w:before="0" w:line="240" w:lineRule="auto"/>
              <w:jc w:val="both"/>
              <w:rPr>
                <w:b w:val="0"/>
                <w:bCs w:val="0"/>
                <w:sz w:val="24"/>
              </w:rPr>
            </w:pPr>
          </w:p>
          <w:p w:rsidR="00CA0A66" w:rsidRDefault="0096720C" w:rsidP="0096720C">
            <w:pPr>
              <w:pStyle w:val="PARSgrsf"/>
              <w:widowControl/>
              <w:spacing w:before="0" w:line="240" w:lineRule="auto"/>
              <w:ind w:left="36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2) </w:t>
            </w:r>
            <w:r w:rsidR="00CA0A66">
              <w:rPr>
                <w:b w:val="0"/>
                <w:bCs w:val="0"/>
                <w:sz w:val="24"/>
              </w:rPr>
              <w:t xml:space="preserve">DANE WSPÓŁMAŁŻONKA WŁAŚCICIELA </w:t>
            </w:r>
            <w:r w:rsidR="00CA0A66" w:rsidRPr="00CA0A66">
              <w:rPr>
                <w:b w:val="0"/>
                <w:sz w:val="24"/>
              </w:rPr>
              <w:t>(wypełniają właściciele nieruchomości będący osobami fizycznymi</w:t>
            </w:r>
            <w:r w:rsidR="007E0F8E">
              <w:rPr>
                <w:b w:val="0"/>
                <w:sz w:val="24"/>
              </w:rPr>
              <w:t xml:space="preserve"> i</w:t>
            </w:r>
            <w:r w:rsidR="00CA0A66">
              <w:rPr>
                <w:b w:val="0"/>
                <w:sz w:val="24"/>
              </w:rPr>
              <w:t xml:space="preserve"> pozostający w związku małżeńskim</w:t>
            </w:r>
            <w:r w:rsidR="00CA0A66" w:rsidRPr="00CA0A66">
              <w:rPr>
                <w:b w:val="0"/>
                <w:sz w:val="24"/>
              </w:rPr>
              <w:t>)</w:t>
            </w:r>
          </w:p>
          <w:p w:rsidR="00CA0A66" w:rsidRDefault="00CA0A66" w:rsidP="00CA0A66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CA0A66" w:rsidRDefault="00CA0A66" w:rsidP="00CA0A66">
            <w:pPr>
              <w:pStyle w:val="PARSgrsf"/>
              <w:widowControl/>
              <w:spacing w:before="0" w:line="240" w:lineRule="auto"/>
              <w:ind w:left="72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……………………………………………………………. - ……………………………</w:t>
            </w:r>
          </w:p>
          <w:p w:rsidR="00CA0A66" w:rsidRPr="00CA0A66" w:rsidRDefault="00CA0A66" w:rsidP="00CA0A66">
            <w:pPr>
              <w:pStyle w:val="PARSgrsf"/>
              <w:widowControl/>
              <w:spacing w:before="0" w:line="240" w:lineRule="auto"/>
              <w:ind w:left="72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                                         imię (imiona) i nazwisko                                                                                  numer PESEL</w:t>
            </w:r>
          </w:p>
          <w:p w:rsidR="00CA0A66" w:rsidRDefault="00CA0A66" w:rsidP="00CA0A66">
            <w:pPr>
              <w:pStyle w:val="PARSgrsf"/>
              <w:widowControl/>
              <w:spacing w:before="0" w:line="240" w:lineRule="auto"/>
              <w:ind w:left="720"/>
              <w:jc w:val="left"/>
              <w:rPr>
                <w:b w:val="0"/>
                <w:bCs w:val="0"/>
                <w:sz w:val="24"/>
              </w:rPr>
            </w:pPr>
          </w:p>
          <w:p w:rsidR="00CA0A66" w:rsidRDefault="0096720C" w:rsidP="0096720C">
            <w:pPr>
              <w:pStyle w:val="PARSgrsf"/>
              <w:widowControl/>
              <w:spacing w:before="0" w:line="240" w:lineRule="auto"/>
              <w:ind w:left="720" w:hanging="29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3) </w:t>
            </w:r>
            <w:r w:rsidR="00CA0A66">
              <w:rPr>
                <w:b w:val="0"/>
                <w:bCs w:val="0"/>
                <w:sz w:val="24"/>
              </w:rPr>
              <w:t>DANE WSPÓŁWŁAŚCICIELA NIERUCHOMOŚCI</w:t>
            </w:r>
            <w:r w:rsidR="004C0EF2">
              <w:rPr>
                <w:b w:val="0"/>
                <w:bCs w:val="0"/>
                <w:sz w:val="24"/>
                <w:vertAlign w:val="superscript"/>
              </w:rPr>
              <w:sym w:font="Symbol" w:char="F02A"/>
            </w:r>
            <w:r w:rsidR="00CA0A66">
              <w:rPr>
                <w:b w:val="0"/>
                <w:bCs w:val="0"/>
                <w:sz w:val="24"/>
              </w:rPr>
              <w:t xml:space="preserve"> (część podlega wypełnieniu </w:t>
            </w:r>
            <w:r w:rsidR="00CE7074">
              <w:rPr>
                <w:b w:val="0"/>
                <w:bCs w:val="0"/>
                <w:sz w:val="24"/>
              </w:rPr>
              <w:t>w przypadku</w:t>
            </w:r>
            <w:r w:rsidR="00EC5767">
              <w:rPr>
                <w:b w:val="0"/>
                <w:bCs w:val="0"/>
                <w:sz w:val="24"/>
              </w:rPr>
              <w:t>, gdy nieruchomość zamieszkała jest przedmiotem współwłasności)</w:t>
            </w:r>
          </w:p>
          <w:p w:rsidR="00EC5767" w:rsidRDefault="00EC5767" w:rsidP="00EC5767">
            <w:pPr>
              <w:pStyle w:val="PARSgrsf"/>
              <w:widowControl/>
              <w:spacing w:before="0" w:line="240" w:lineRule="auto"/>
              <w:jc w:val="both"/>
              <w:rPr>
                <w:b w:val="0"/>
                <w:bCs w:val="0"/>
                <w:sz w:val="24"/>
              </w:rPr>
            </w:pPr>
          </w:p>
          <w:p w:rsidR="00EC5767" w:rsidRDefault="00EC5767" w:rsidP="00EC5767">
            <w:pPr>
              <w:pStyle w:val="PARSgrsf"/>
              <w:widowControl/>
              <w:spacing w:before="0" w:line="240" w:lineRule="auto"/>
              <w:ind w:left="72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……………………………………………………………. - ……………………………</w:t>
            </w:r>
          </w:p>
          <w:p w:rsidR="00EC5767" w:rsidRPr="00CA0A66" w:rsidRDefault="00EC5767" w:rsidP="00EC5767">
            <w:pPr>
              <w:pStyle w:val="PARSgrsf"/>
              <w:widowControl/>
              <w:spacing w:before="0" w:line="240" w:lineRule="auto"/>
              <w:ind w:left="72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                                    imię (imiona) i nazwisko / nazwa                                                                numer PESEL / REGON</w:t>
            </w:r>
          </w:p>
          <w:p w:rsidR="00EC5767" w:rsidRDefault="00EC5767" w:rsidP="00EC5767">
            <w:pPr>
              <w:pStyle w:val="PARSgrsf"/>
              <w:widowControl/>
              <w:spacing w:before="0" w:line="240" w:lineRule="auto"/>
              <w:jc w:val="both"/>
              <w:rPr>
                <w:b w:val="0"/>
                <w:bCs w:val="0"/>
                <w:sz w:val="24"/>
              </w:rPr>
            </w:pPr>
          </w:p>
          <w:p w:rsidR="00EC5767" w:rsidRDefault="00EC5767" w:rsidP="00EC5767">
            <w:pPr>
              <w:pStyle w:val="PARSgrsf"/>
              <w:widowControl/>
              <w:spacing w:before="0" w:line="240" w:lineRule="auto"/>
              <w:ind w:left="72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……………………………………………………………. - ……………………………</w:t>
            </w:r>
          </w:p>
          <w:p w:rsidR="00EC5767" w:rsidRPr="00CA0A66" w:rsidRDefault="00EC5767" w:rsidP="00EC5767">
            <w:pPr>
              <w:pStyle w:val="PARSgrsf"/>
              <w:widowControl/>
              <w:spacing w:before="0" w:line="240" w:lineRule="auto"/>
              <w:ind w:left="72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                                    imię (imiona) i nazwisko / nazwa                                                                numer PESEL / REGON</w:t>
            </w:r>
          </w:p>
          <w:p w:rsidR="00EC5767" w:rsidRDefault="00EC5767" w:rsidP="00EC5767">
            <w:pPr>
              <w:pStyle w:val="PARSgrsf"/>
              <w:widowControl/>
              <w:spacing w:before="0" w:line="240" w:lineRule="auto"/>
              <w:jc w:val="both"/>
              <w:rPr>
                <w:b w:val="0"/>
                <w:bCs w:val="0"/>
                <w:sz w:val="24"/>
              </w:rPr>
            </w:pPr>
          </w:p>
          <w:p w:rsidR="00EC5767" w:rsidRDefault="00EC5767" w:rsidP="00EC5767">
            <w:pPr>
              <w:pStyle w:val="PARSgrsf"/>
              <w:widowControl/>
              <w:spacing w:before="0" w:line="240" w:lineRule="auto"/>
              <w:ind w:left="72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……………………………………………………………. - ……………………………</w:t>
            </w:r>
          </w:p>
          <w:p w:rsidR="00EC5767" w:rsidRPr="00CA0A66" w:rsidRDefault="00EC5767" w:rsidP="00EC5767">
            <w:pPr>
              <w:pStyle w:val="PARSgrsf"/>
              <w:widowControl/>
              <w:spacing w:before="0" w:line="240" w:lineRule="auto"/>
              <w:ind w:left="72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                                    imię (imiona) i nazwisko / nazwa                                                                numer PESEL / REGON</w:t>
            </w:r>
          </w:p>
          <w:p w:rsidR="00EC5767" w:rsidRDefault="00EC5767" w:rsidP="00EC5767">
            <w:pPr>
              <w:pStyle w:val="PARSgrsf"/>
              <w:widowControl/>
              <w:spacing w:before="0" w:line="240" w:lineRule="auto"/>
              <w:jc w:val="both"/>
              <w:rPr>
                <w:b w:val="0"/>
                <w:bCs w:val="0"/>
                <w:sz w:val="24"/>
              </w:rPr>
            </w:pPr>
          </w:p>
          <w:p w:rsidR="00EC5767" w:rsidRDefault="00EC5767" w:rsidP="00EC5767">
            <w:pPr>
              <w:pStyle w:val="PARSgrsf"/>
              <w:widowControl/>
              <w:spacing w:before="0" w:line="240" w:lineRule="auto"/>
              <w:ind w:left="72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……………………………………………………………. - ……………………………</w:t>
            </w:r>
          </w:p>
          <w:p w:rsidR="00CA0A66" w:rsidRDefault="00EC5767" w:rsidP="0065326B">
            <w:pPr>
              <w:pStyle w:val="PARSgrsf"/>
              <w:widowControl/>
              <w:spacing w:before="0" w:after="120" w:line="240" w:lineRule="auto"/>
              <w:ind w:left="72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                                    imię (imiona) i nazwisko / nazwa                                                                numer PESEL / REGON</w:t>
            </w:r>
          </w:p>
          <w:p w:rsidR="0065326B" w:rsidRPr="0065326B" w:rsidRDefault="0065326B" w:rsidP="0065326B">
            <w:pPr>
              <w:pStyle w:val="PARSgrsf"/>
              <w:widowControl/>
              <w:spacing w:before="0" w:line="240" w:lineRule="auto"/>
              <w:ind w:left="709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vertAlign w:val="superscript"/>
              </w:rPr>
              <w:sym w:font="Symbol" w:char="F02A"/>
            </w:r>
            <w:r>
              <w:rPr>
                <w:b w:val="0"/>
                <w:bCs w:val="0"/>
                <w:sz w:val="24"/>
              </w:rPr>
              <w:t xml:space="preserve"> </w:t>
            </w:r>
            <w:r w:rsidR="004C0EF2">
              <w:rPr>
                <w:b w:val="0"/>
                <w:bCs w:val="0"/>
                <w:sz w:val="24"/>
              </w:rPr>
              <w:t>J</w:t>
            </w:r>
            <w:r>
              <w:rPr>
                <w:b w:val="0"/>
                <w:bCs w:val="0"/>
                <w:sz w:val="24"/>
              </w:rPr>
              <w:t>eżeli ilość współwła</w:t>
            </w:r>
            <w:r w:rsidR="00C13DDB">
              <w:rPr>
                <w:b w:val="0"/>
                <w:bCs w:val="0"/>
                <w:sz w:val="24"/>
              </w:rPr>
              <w:t>ścicieli jest większa od czterech</w:t>
            </w:r>
            <w:r>
              <w:rPr>
                <w:b w:val="0"/>
                <w:bCs w:val="0"/>
                <w:sz w:val="24"/>
              </w:rPr>
              <w:t>, dane pozostałych współwłaścicieli należy dołączyć w formie odrębnego zestawienia stanowiącego załącznik do niniejszej deklaracji</w:t>
            </w:r>
            <w:r w:rsidR="004C0EF2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 xml:space="preserve">   </w:t>
            </w:r>
          </w:p>
          <w:p w:rsidR="00EC5767" w:rsidRPr="00EC5767" w:rsidRDefault="00EC5767" w:rsidP="00EC5767">
            <w:pPr>
              <w:pStyle w:val="PARSgrsf"/>
              <w:widowControl/>
              <w:spacing w:before="0" w:line="240" w:lineRule="auto"/>
              <w:ind w:left="72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8550BA" w:rsidRDefault="008550BA"/>
    <w:p w:rsidR="00EC5767" w:rsidRDefault="00EC5767" w:rsidP="008550BA">
      <w:pPr>
        <w:spacing w:after="0" w:line="240" w:lineRule="aut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C516A" w:rsidTr="008C6077">
        <w:trPr>
          <w:trHeight w:val="452"/>
        </w:trPr>
        <w:tc>
          <w:tcPr>
            <w:tcW w:w="9568" w:type="dxa"/>
            <w:shd w:val="clear" w:color="auto" w:fill="E0E0E0"/>
            <w:vAlign w:val="center"/>
          </w:tcPr>
          <w:p w:rsidR="004C516A" w:rsidRDefault="008550BA" w:rsidP="008C6077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E. </w:t>
            </w:r>
            <w:r w:rsidR="008C6077">
              <w:rPr>
                <w:sz w:val="24"/>
              </w:rPr>
              <w:t>DANE NIEZBĘDNE DO OKREŚLENIA WYSOKOŚCI OPŁATY</w:t>
            </w:r>
          </w:p>
        </w:tc>
      </w:tr>
      <w:tr w:rsidR="00CA0BD5" w:rsidTr="00E4512D">
        <w:trPr>
          <w:trHeight w:val="1320"/>
        </w:trPr>
        <w:tc>
          <w:tcPr>
            <w:tcW w:w="9568" w:type="dxa"/>
            <w:shd w:val="clear" w:color="auto" w:fill="E0E0E0"/>
          </w:tcPr>
          <w:p w:rsidR="00CA0BD5" w:rsidRDefault="00CA0BD5">
            <w:pPr>
              <w:pStyle w:val="PARSgrsf"/>
              <w:widowControl/>
              <w:spacing w:before="0" w:line="240" w:lineRule="auto"/>
              <w:jc w:val="left"/>
              <w:rPr>
                <w:sz w:val="24"/>
              </w:rPr>
            </w:pPr>
          </w:p>
          <w:tbl>
            <w:tblPr>
              <w:tblW w:w="85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51"/>
              <w:gridCol w:w="2835"/>
            </w:tblGrid>
            <w:tr w:rsidR="00CA0BD5" w:rsidTr="00CA0BD5">
              <w:trPr>
                <w:jc w:val="center"/>
              </w:trPr>
              <w:tc>
                <w:tcPr>
                  <w:tcW w:w="5751" w:type="dxa"/>
                  <w:shd w:val="clear" w:color="auto" w:fill="FFFFFF" w:themeFill="background1"/>
                </w:tcPr>
                <w:p w:rsidR="00CA0BD5" w:rsidRDefault="00CA0BD5" w:rsidP="00130A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ata zamieszkania na danej nieruchomości pierwszego mieszkańca, data powstania na danej nieruchomości pierwszych odpadów komunalnych lub data zmiany danych zawartych w złożonej wcześniej deklaracji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CA0BD5" w:rsidRDefault="00A3773C" w:rsidP="00130A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ff</w:t>
                  </w:r>
                  <w:bookmarkStart w:id="0" w:name="_GoBack"/>
                  <w:bookmarkEnd w:id="0"/>
                </w:p>
              </w:tc>
            </w:tr>
          </w:tbl>
          <w:p w:rsidR="00CA0BD5" w:rsidRDefault="00CA0BD5">
            <w:pPr>
              <w:pStyle w:val="PARSgrsf"/>
              <w:widowControl/>
              <w:spacing w:before="0" w:line="240" w:lineRule="auto"/>
              <w:jc w:val="left"/>
              <w:rPr>
                <w:sz w:val="24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sz w:val="16"/>
              </w:rPr>
              <w:t>(data)</w:t>
            </w:r>
          </w:p>
          <w:p w:rsidR="00CA0BD5" w:rsidRDefault="00CA0BD5" w:rsidP="008C6077">
            <w:pPr>
              <w:pStyle w:val="PARSgrsf"/>
              <w:spacing w:before="0" w:line="240" w:lineRule="auto"/>
              <w:jc w:val="left"/>
              <w:rPr>
                <w:sz w:val="24"/>
              </w:rPr>
            </w:pPr>
          </w:p>
        </w:tc>
      </w:tr>
      <w:tr w:rsidR="004C516A" w:rsidTr="00E4512D">
        <w:tc>
          <w:tcPr>
            <w:tcW w:w="9568" w:type="dxa"/>
          </w:tcPr>
          <w:p w:rsidR="004C516A" w:rsidRDefault="004C516A">
            <w:pPr>
              <w:pStyle w:val="PARSgrsf"/>
              <w:widowControl/>
              <w:spacing w:before="0" w:line="240" w:lineRule="auto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Oświadczam, że na terenie nieruchomości wskazanej w części </w:t>
            </w:r>
            <w:r w:rsidR="008550BA">
              <w:rPr>
                <w:b w:val="0"/>
                <w:bCs w:val="0"/>
                <w:sz w:val="24"/>
              </w:rPr>
              <w:t>C</w:t>
            </w:r>
            <w:r>
              <w:rPr>
                <w:b w:val="0"/>
                <w:bCs w:val="0"/>
                <w:sz w:val="24"/>
              </w:rPr>
              <w:t xml:space="preserve"> niniejszej deklaracji zamieszkuje: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EC5767" w:rsidRDefault="00EC5767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EC5767" w:rsidRDefault="00EC5767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                                          _____________________ osób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                                                               (należy podać liczbę mieszkańców)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słownie: _________________________________________________________ mieszkańców)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EC5767" w:rsidRDefault="00EC5767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EC5767" w:rsidRDefault="00EC5767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4C516A" w:rsidRDefault="004C516A">
            <w:pPr>
              <w:pStyle w:val="PARSgrsf"/>
              <w:widowControl/>
              <w:spacing w:before="0" w:line="240" w:lineRule="auto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ysokość opłaty miesięcznej za gospodarowanie odpadami komunalnymi wynosi (</w:t>
            </w:r>
            <w:r>
              <w:rPr>
                <w:b w:val="0"/>
                <w:bCs w:val="0"/>
                <w:i/>
                <w:iCs/>
                <w:sz w:val="24"/>
              </w:rPr>
              <w:t>opłatę miesięczną wylicza się mnożąc ilość mieszkańców przez stawkę opłaty określoną w drodze odrębnej uchwały Rady Miejskiej w Iłowe</w:t>
            </w:r>
            <w:r w:rsidRPr="00D160AF">
              <w:rPr>
                <w:b w:val="0"/>
                <w:bCs w:val="0"/>
                <w:i/>
                <w:iCs/>
                <w:sz w:val="24"/>
              </w:rPr>
              <w:t>j</w:t>
            </w:r>
            <w:r w:rsidR="00416FD3">
              <w:rPr>
                <w:b w:val="0"/>
                <w:bCs w:val="0"/>
                <w:i/>
                <w:iCs/>
                <w:sz w:val="24"/>
              </w:rPr>
              <w:t>)</w:t>
            </w:r>
            <w:r w:rsidR="009D0EBE">
              <w:rPr>
                <w:b w:val="0"/>
                <w:bCs w:val="0"/>
                <w:i/>
                <w:iCs/>
                <w:sz w:val="24"/>
              </w:rPr>
              <w:t>: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both"/>
              <w:rPr>
                <w:b w:val="0"/>
                <w:bCs w:val="0"/>
                <w:sz w:val="24"/>
              </w:rPr>
            </w:pPr>
          </w:p>
          <w:p w:rsidR="00EC5767" w:rsidRDefault="00EC5767">
            <w:pPr>
              <w:pStyle w:val="PARSgrsf"/>
              <w:widowControl/>
              <w:spacing w:before="0" w:line="240" w:lineRule="auto"/>
              <w:jc w:val="both"/>
              <w:rPr>
                <w:b w:val="0"/>
                <w:bCs w:val="0"/>
                <w:sz w:val="24"/>
              </w:rPr>
            </w:pP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                __________ osób x _________ złotych/osobę = ________________ złotych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słownie złotych: ………………………………………………………………………………….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…………………………………………………………………………………………………….)</w:t>
            </w:r>
          </w:p>
        </w:tc>
      </w:tr>
    </w:tbl>
    <w:p w:rsidR="004C516A" w:rsidRDefault="004C516A">
      <w:pPr>
        <w:pStyle w:val="PARSgrsf"/>
        <w:widowControl/>
        <w:spacing w:before="0" w:line="240" w:lineRule="auto"/>
        <w:jc w:val="left"/>
        <w:rPr>
          <w:b w:val="0"/>
          <w:bCs w:val="0"/>
          <w:sz w:val="24"/>
        </w:rPr>
      </w:pPr>
    </w:p>
    <w:p w:rsidR="00D160AF" w:rsidRDefault="00D160AF" w:rsidP="00D160AF">
      <w:pPr>
        <w:pStyle w:val="PARSgrsf"/>
        <w:widowControl/>
        <w:spacing w:before="0" w:line="240" w:lineRule="auto"/>
        <w:jc w:val="left"/>
        <w:rPr>
          <w:sz w:val="24"/>
        </w:rPr>
      </w:pPr>
      <w:r>
        <w:rPr>
          <w:sz w:val="24"/>
        </w:rPr>
        <w:t>Pouczenie</w:t>
      </w:r>
    </w:p>
    <w:p w:rsidR="00D160AF" w:rsidRDefault="00D160AF" w:rsidP="00D160AF">
      <w:pPr>
        <w:pStyle w:val="PARSgrsf"/>
        <w:widowControl/>
        <w:spacing w:before="0" w:line="240" w:lineRule="auto"/>
        <w:jc w:val="both"/>
        <w:rPr>
          <w:sz w:val="24"/>
        </w:rPr>
      </w:pPr>
      <w:r>
        <w:rPr>
          <w:sz w:val="24"/>
        </w:rPr>
        <w:t xml:space="preserve">Niniejsza deklaracja stanowi podstawę do wystawienia tytułu wykonawczego, zgodnie </w:t>
      </w:r>
      <w:r w:rsidR="0035757A">
        <w:rPr>
          <w:sz w:val="24"/>
        </w:rPr>
        <w:t>z przepisami</w:t>
      </w:r>
      <w:r>
        <w:rPr>
          <w:sz w:val="24"/>
        </w:rPr>
        <w:t xml:space="preserve"> ustawy z dnia 17 czerwca 1966 r. o postępowaniu egzekucyjnym </w:t>
      </w:r>
      <w:r w:rsidR="0035757A">
        <w:rPr>
          <w:sz w:val="24"/>
        </w:rPr>
        <w:t>w administracji</w:t>
      </w:r>
      <w:r>
        <w:rPr>
          <w:sz w:val="24"/>
        </w:rPr>
        <w:t xml:space="preserve"> (Dz. U. z </w:t>
      </w:r>
      <w:r w:rsidR="008679EE" w:rsidRPr="00EC5767">
        <w:rPr>
          <w:sz w:val="24"/>
        </w:rPr>
        <w:t>201</w:t>
      </w:r>
      <w:r w:rsidR="0035757A">
        <w:rPr>
          <w:sz w:val="24"/>
        </w:rPr>
        <w:t>8</w:t>
      </w:r>
      <w:r w:rsidR="008679EE" w:rsidRPr="00EC5767">
        <w:rPr>
          <w:sz w:val="24"/>
        </w:rPr>
        <w:t xml:space="preserve"> r. poz. 1</w:t>
      </w:r>
      <w:r w:rsidR="0035757A">
        <w:rPr>
          <w:sz w:val="24"/>
        </w:rPr>
        <w:t>314</w:t>
      </w:r>
      <w:r w:rsidR="008679EE">
        <w:rPr>
          <w:sz w:val="24"/>
        </w:rPr>
        <w:t xml:space="preserve"> </w:t>
      </w:r>
      <w:r>
        <w:rPr>
          <w:sz w:val="24"/>
        </w:rPr>
        <w:t>z późn. zm.).</w:t>
      </w:r>
    </w:p>
    <w:p w:rsidR="005A6A64" w:rsidRDefault="005A6A64">
      <w:pPr>
        <w:pStyle w:val="PARSgrsf"/>
        <w:widowControl/>
        <w:spacing w:before="0" w:line="240" w:lineRule="auto"/>
        <w:jc w:val="left"/>
        <w:rPr>
          <w:b w:val="0"/>
          <w:bCs w:val="0"/>
          <w:sz w:val="24"/>
        </w:rPr>
      </w:pPr>
    </w:p>
    <w:p w:rsidR="004C516A" w:rsidRDefault="004C516A">
      <w:pPr>
        <w:pStyle w:val="PARSgrsf"/>
        <w:widowControl/>
        <w:spacing w:before="0" w:line="240" w:lineRule="auto"/>
        <w:jc w:val="left"/>
        <w:rPr>
          <w:b w:val="0"/>
          <w:bCs w:val="0"/>
          <w:sz w:val="24"/>
        </w:rPr>
      </w:pPr>
    </w:p>
    <w:p w:rsidR="00D160AF" w:rsidRDefault="00D160AF">
      <w:pPr>
        <w:pStyle w:val="PARSgrsf"/>
        <w:widowControl/>
        <w:spacing w:before="0" w:line="240" w:lineRule="auto"/>
        <w:jc w:val="left"/>
        <w:rPr>
          <w:b w:val="0"/>
          <w:bCs w:val="0"/>
          <w:sz w:val="24"/>
        </w:rPr>
      </w:pPr>
    </w:p>
    <w:p w:rsidR="00D160AF" w:rsidRDefault="00D160AF">
      <w:pPr>
        <w:pStyle w:val="PARSgrsf"/>
        <w:widowControl/>
        <w:spacing w:before="0" w:line="240" w:lineRule="auto"/>
        <w:jc w:val="left"/>
        <w:rPr>
          <w:b w:val="0"/>
          <w:bCs w:val="0"/>
          <w:sz w:val="24"/>
        </w:rPr>
      </w:pPr>
    </w:p>
    <w:p w:rsidR="00100D0E" w:rsidRPr="00D160AF" w:rsidRDefault="00100D0E">
      <w:pPr>
        <w:pStyle w:val="PARSgrsf"/>
        <w:widowControl/>
        <w:spacing w:before="0" w:line="24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Pr="00D160AF">
        <w:rPr>
          <w:b w:val="0"/>
          <w:bCs w:val="0"/>
          <w:sz w:val="24"/>
        </w:rPr>
        <w:t>…………………………………………….</w:t>
      </w:r>
    </w:p>
    <w:p w:rsidR="00100D0E" w:rsidRPr="001A13B2" w:rsidRDefault="001A13B2" w:rsidP="00100D0E">
      <w:pPr>
        <w:pStyle w:val="PARSgrsf"/>
        <w:widowControl/>
        <w:spacing w:before="0" w:line="240" w:lineRule="auto"/>
        <w:jc w:val="left"/>
        <w:rPr>
          <w:bCs w:val="0"/>
          <w:sz w:val="16"/>
          <w:szCs w:val="16"/>
        </w:rPr>
      </w:pPr>
      <w:r w:rsidRPr="00D160AF">
        <w:rPr>
          <w:b w:val="0"/>
          <w:bCs w:val="0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100D0E" w:rsidRPr="00D160AF">
        <w:rPr>
          <w:bCs w:val="0"/>
          <w:sz w:val="16"/>
          <w:szCs w:val="16"/>
        </w:rPr>
        <w:t>(data i czytelny podpis składającego deklarację)</w:t>
      </w:r>
    </w:p>
    <w:p w:rsidR="004C516A" w:rsidRDefault="004C516A">
      <w:pPr>
        <w:pStyle w:val="PARSgrsf"/>
        <w:widowControl/>
        <w:spacing w:before="0" w:line="24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łączniki:</w:t>
      </w:r>
    </w:p>
    <w:p w:rsidR="004C516A" w:rsidRDefault="004C516A">
      <w:pPr>
        <w:pStyle w:val="PARSgrsf"/>
        <w:widowControl/>
        <w:spacing w:before="0" w:line="240" w:lineRule="auto"/>
        <w:jc w:val="left"/>
        <w:rPr>
          <w:b w:val="0"/>
          <w:bCs w:val="0"/>
          <w:sz w:val="24"/>
        </w:rPr>
      </w:pPr>
    </w:p>
    <w:p w:rsidR="004C516A" w:rsidRDefault="004C516A">
      <w:pPr>
        <w:pStyle w:val="PARSgrsf"/>
        <w:widowControl/>
        <w:spacing w:before="0" w:line="24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…………………………………………………………….</w:t>
      </w:r>
    </w:p>
    <w:p w:rsidR="00D160AF" w:rsidRDefault="00D160AF">
      <w:pPr>
        <w:pStyle w:val="PARSgrsf"/>
        <w:widowControl/>
        <w:spacing w:before="0" w:line="24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…………………………………………………………….</w:t>
      </w:r>
    </w:p>
    <w:p w:rsidR="00D160AF" w:rsidRDefault="00D160AF">
      <w:pPr>
        <w:pStyle w:val="PARSgrsf"/>
        <w:widowControl/>
        <w:spacing w:before="0" w:line="24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…………………………………………………………….</w:t>
      </w:r>
    </w:p>
    <w:p w:rsidR="00D160AF" w:rsidRDefault="00D160AF">
      <w:pPr>
        <w:pStyle w:val="PARSgrsf"/>
        <w:widowControl/>
        <w:spacing w:before="0" w:line="240" w:lineRule="auto"/>
        <w:jc w:val="left"/>
        <w:rPr>
          <w:b w:val="0"/>
          <w:bCs w:val="0"/>
          <w:sz w:val="24"/>
        </w:rPr>
      </w:pPr>
    </w:p>
    <w:p w:rsidR="00D160AF" w:rsidRDefault="00D160AF">
      <w:pPr>
        <w:pStyle w:val="PARSgrsf"/>
        <w:widowControl/>
        <w:spacing w:before="0" w:line="24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2"/>
        <w:gridCol w:w="4672"/>
      </w:tblGrid>
      <w:tr w:rsidR="004C516A">
        <w:tc>
          <w:tcPr>
            <w:tcW w:w="9494" w:type="dxa"/>
            <w:gridSpan w:val="2"/>
            <w:shd w:val="clear" w:color="auto" w:fill="E0E0E0"/>
          </w:tcPr>
          <w:p w:rsidR="004C516A" w:rsidRDefault="008550B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</w:t>
            </w:r>
            <w:r w:rsidRPr="00954904">
              <w:rPr>
                <w:bCs w:val="0"/>
                <w:sz w:val="24"/>
              </w:rPr>
              <w:t>F</w:t>
            </w:r>
            <w:r w:rsidR="004C516A">
              <w:rPr>
                <w:b w:val="0"/>
                <w:bCs w:val="0"/>
                <w:sz w:val="24"/>
              </w:rPr>
              <w:t xml:space="preserve">. </w:t>
            </w:r>
            <w:r w:rsidR="004C516A">
              <w:rPr>
                <w:sz w:val="24"/>
              </w:rPr>
              <w:t>ADNOTACJE ORGANU</w:t>
            </w: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CC608B" w:rsidRDefault="00CC608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CC608B" w:rsidRDefault="00CC608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CC608B" w:rsidRDefault="00CC608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CC608B" w:rsidRDefault="00CC608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CC608B" w:rsidRDefault="00CC608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EC5767" w:rsidRDefault="00EC5767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4C516A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</w:p>
        </w:tc>
      </w:tr>
      <w:tr w:rsidR="001A13B2">
        <w:tc>
          <w:tcPr>
            <w:tcW w:w="9494" w:type="dxa"/>
            <w:gridSpan w:val="2"/>
            <w:shd w:val="clear" w:color="auto" w:fill="E0E0E0"/>
          </w:tcPr>
          <w:p w:rsidR="001A13B2" w:rsidRPr="00D160AF" w:rsidRDefault="001A13B2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 w:rsidRPr="00D160AF">
              <w:rPr>
                <w:b w:val="0"/>
                <w:bCs w:val="0"/>
                <w:sz w:val="24"/>
              </w:rPr>
              <w:t>Deklaracja jest poprawna pod względem formalnym, rachunkowym i merytorycznym</w:t>
            </w:r>
          </w:p>
        </w:tc>
      </w:tr>
      <w:tr w:rsidR="001A13B2" w:rsidTr="007B5C86">
        <w:tc>
          <w:tcPr>
            <w:tcW w:w="4747" w:type="dxa"/>
            <w:shd w:val="clear" w:color="auto" w:fill="E0E0E0"/>
          </w:tcPr>
          <w:p w:rsidR="001A13B2" w:rsidRPr="00D160AF" w:rsidRDefault="001A13B2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D160AF">
              <w:rPr>
                <w:b w:val="0"/>
                <w:bCs w:val="0"/>
                <w:sz w:val="20"/>
                <w:szCs w:val="20"/>
              </w:rPr>
              <w:t>Identyfikator osoby sprawdzającej formularz</w:t>
            </w:r>
          </w:p>
          <w:p w:rsidR="001A13B2" w:rsidRPr="001A13B2" w:rsidRDefault="001A13B2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  <w:highlight w:val="green"/>
              </w:rPr>
            </w:pPr>
          </w:p>
          <w:p w:rsidR="001A13B2" w:rsidRPr="001A13B2" w:rsidRDefault="001A13B2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  <w:highlight w:val="green"/>
              </w:rPr>
            </w:pPr>
          </w:p>
          <w:p w:rsidR="001A13B2" w:rsidRPr="001A13B2" w:rsidRDefault="001A13B2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  <w:highlight w:val="green"/>
              </w:rPr>
            </w:pPr>
          </w:p>
        </w:tc>
        <w:tc>
          <w:tcPr>
            <w:tcW w:w="4747" w:type="dxa"/>
            <w:shd w:val="clear" w:color="auto" w:fill="E0E0E0"/>
          </w:tcPr>
          <w:p w:rsidR="001A13B2" w:rsidRPr="00D160AF" w:rsidRDefault="001A13B2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D160AF">
              <w:rPr>
                <w:b w:val="0"/>
                <w:bCs w:val="0"/>
                <w:sz w:val="20"/>
                <w:szCs w:val="20"/>
              </w:rPr>
              <w:t>Data i podpis osoby sprawdzającej formularz</w:t>
            </w:r>
          </w:p>
          <w:p w:rsidR="001A13B2" w:rsidRPr="001A13B2" w:rsidRDefault="001A13B2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  <w:highlight w:val="green"/>
              </w:rPr>
            </w:pPr>
          </w:p>
          <w:p w:rsidR="001A13B2" w:rsidRPr="001A13B2" w:rsidRDefault="001A13B2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  <w:highlight w:val="green"/>
              </w:rPr>
            </w:pPr>
          </w:p>
        </w:tc>
      </w:tr>
    </w:tbl>
    <w:p w:rsidR="005A6A64" w:rsidRDefault="005A6A64">
      <w:pPr>
        <w:pStyle w:val="PARSgrsf"/>
        <w:widowControl/>
        <w:spacing w:before="0" w:line="240" w:lineRule="auto"/>
        <w:jc w:val="both"/>
        <w:rPr>
          <w:sz w:val="24"/>
          <w:u w:val="single"/>
        </w:rPr>
      </w:pPr>
    </w:p>
    <w:p w:rsidR="004C516A" w:rsidRPr="00A1577F" w:rsidRDefault="004C516A">
      <w:pPr>
        <w:pStyle w:val="PARSgrsf"/>
        <w:widowControl/>
        <w:spacing w:before="0" w:line="240" w:lineRule="auto"/>
        <w:jc w:val="both"/>
        <w:rPr>
          <w:sz w:val="18"/>
          <w:szCs w:val="18"/>
          <w:u w:val="single"/>
        </w:rPr>
      </w:pPr>
      <w:r w:rsidRPr="00A1577F">
        <w:rPr>
          <w:sz w:val="18"/>
          <w:szCs w:val="18"/>
          <w:u w:val="single"/>
        </w:rPr>
        <w:t>Objaśnienia:</w:t>
      </w:r>
    </w:p>
    <w:p w:rsidR="00F7570D" w:rsidRPr="00A1577F" w:rsidRDefault="00F7570D" w:rsidP="00A439E9">
      <w:pPr>
        <w:pStyle w:val="PARSgrsf"/>
        <w:widowControl/>
        <w:spacing w:before="0" w:line="240" w:lineRule="auto"/>
        <w:jc w:val="both"/>
        <w:rPr>
          <w:b w:val="0"/>
          <w:bCs w:val="0"/>
          <w:sz w:val="18"/>
          <w:szCs w:val="18"/>
        </w:rPr>
      </w:pPr>
    </w:p>
    <w:p w:rsidR="00F7570D" w:rsidRPr="00A1577F" w:rsidRDefault="00F7570D" w:rsidP="00A157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1577F">
        <w:rPr>
          <w:rFonts w:ascii="Times New Roman" w:hAnsi="Times New Roman"/>
          <w:sz w:val="18"/>
          <w:szCs w:val="18"/>
        </w:rPr>
        <w:t xml:space="preserve">Właściciel nieruchomości jest obowiązany złożyć do Burmistrza Iłowej pierwszą deklarację o wysokości opłaty za gospodarowanie odpadami komunalnymi w terminie 14 dni od dnia zamieszkania na danej nieruchomości pierwszego mieszkańca. </w:t>
      </w:r>
    </w:p>
    <w:p w:rsidR="00064EA4" w:rsidRPr="00A1577F" w:rsidRDefault="00F7570D" w:rsidP="00064E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1577F">
        <w:rPr>
          <w:rFonts w:ascii="Times New Roman" w:hAnsi="Times New Roman"/>
          <w:sz w:val="18"/>
          <w:szCs w:val="18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do Burmistrza Iłowej w terminie 14 dni od dnia nastąpienia zmiany. W przypadku gdy w danym miesiącu na danej nieruchomości mieszkaniec zamieszkuje przez część miesiąca, opłatę za gospodarowanie odpadami komunalnymi w miesiącu, w którym nastąpiła zmiana, uiszcza się w gminie, w której dotychczas zamieszkiwał, a w nowym miejscu zamieszkania - począwszy od miesiąca następnego, po którym nastąpiła zmiana.</w:t>
      </w:r>
    </w:p>
    <w:p w:rsidR="00F7570D" w:rsidRPr="00A1577F" w:rsidRDefault="00F7570D" w:rsidP="00F757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1577F">
        <w:rPr>
          <w:rFonts w:ascii="Times New Roman" w:hAnsi="Times New Roman"/>
          <w:sz w:val="18"/>
          <w:szCs w:val="18"/>
        </w:rPr>
        <w:t>Pola jasne wypełnia właściciel nieruchomości. wypełniać komputerowo lub ręcznie, dużymi, drukowanymi literami, czarnym lub niebieskim kolorem. deklaracja dotyczy jednej nieruchomości</w:t>
      </w:r>
    </w:p>
    <w:p w:rsidR="00A1577F" w:rsidRDefault="002C1F62" w:rsidP="00CE7074">
      <w:pPr>
        <w:spacing w:before="200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Obowiązek informacyjny</w:t>
      </w:r>
    </w:p>
    <w:p w:rsidR="00A1577F" w:rsidRPr="0007483A" w:rsidRDefault="00A1577F" w:rsidP="00A1577F">
      <w:pPr>
        <w:pStyle w:val="Akapitzlist"/>
        <w:spacing w:after="0" w:line="240" w:lineRule="auto"/>
        <w:ind w:left="12" w:firstLine="272"/>
        <w:jc w:val="both"/>
        <w:rPr>
          <w:rFonts w:ascii="Times New Roman" w:hAnsi="Times New Roman"/>
          <w:sz w:val="18"/>
          <w:szCs w:val="18"/>
        </w:rPr>
      </w:pPr>
      <w:r w:rsidRPr="0007483A">
        <w:rPr>
          <w:rFonts w:ascii="Times New Roman" w:hAnsi="Times New Roman"/>
          <w:sz w:val="18"/>
          <w:szCs w:val="18"/>
        </w:rPr>
        <w:t xml:space="preserve">Na podstawie art. 13 ust. 1 i 2 Rozporządzenia Parlamentu Europejskiego i Rady (UE) 2016/679 z 27 kwietnia 2016 r. </w:t>
      </w:r>
      <w:r w:rsidRPr="0007483A">
        <w:rPr>
          <w:rFonts w:ascii="Times New Roman" w:hAnsi="Times New Roman"/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Dz.U.UE.L. z 2016r. Nr 119, s.1 ze zm.) - dalej: „RODO” informuję, że:  </w:t>
      </w:r>
    </w:p>
    <w:p w:rsidR="00A1577F" w:rsidRPr="0007483A" w:rsidRDefault="00A1577F" w:rsidP="00A1577F">
      <w:pPr>
        <w:pStyle w:val="Akapitzlist"/>
        <w:numPr>
          <w:ilvl w:val="0"/>
          <w:numId w:val="11"/>
        </w:numPr>
        <w:spacing w:after="0" w:line="240" w:lineRule="auto"/>
        <w:ind w:firstLine="272"/>
        <w:jc w:val="both"/>
        <w:rPr>
          <w:rFonts w:ascii="Times New Roman" w:hAnsi="Times New Roman"/>
          <w:sz w:val="18"/>
          <w:szCs w:val="18"/>
        </w:rPr>
      </w:pPr>
      <w:r w:rsidRPr="0007483A">
        <w:rPr>
          <w:rFonts w:ascii="Times New Roman" w:hAnsi="Times New Roman"/>
          <w:sz w:val="18"/>
          <w:szCs w:val="18"/>
        </w:rPr>
        <w:t>Administratorem Państwa danych jest Burmistrz Iłowej.</w:t>
      </w:r>
    </w:p>
    <w:p w:rsidR="00A1577F" w:rsidRPr="0007483A" w:rsidRDefault="00A1577F" w:rsidP="00A1577F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07483A">
        <w:rPr>
          <w:rFonts w:ascii="Times New Roman" w:hAnsi="Times New Roman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inspektor@cbi24.pl lub                                   na adres Administratora. </w:t>
      </w:r>
    </w:p>
    <w:p w:rsidR="00A1577F" w:rsidRPr="0007483A" w:rsidRDefault="00A1577F" w:rsidP="00A1577F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07483A">
        <w:rPr>
          <w:rFonts w:ascii="Times New Roman" w:hAnsi="Times New Roman"/>
          <w:sz w:val="18"/>
          <w:szCs w:val="18"/>
        </w:rPr>
        <w:t xml:space="preserve">Państwa dane osobowe będą przetwarzane w celu realizacji zadań, jakie przepisy prawa nakładają na Burmistrza Iłowej         pisemnie w ramach sprawowania władzy publicznej, jak również w celu realizacji praw oraz obowiązków wynikających z przepisów prawa (art. 6 ust. 1 lit. c RODO), a także w celu </w:t>
      </w:r>
      <w:r w:rsidR="009B213D">
        <w:rPr>
          <w:rFonts w:ascii="Times New Roman" w:hAnsi="Times New Roman"/>
          <w:sz w:val="18"/>
          <w:szCs w:val="18"/>
        </w:rPr>
        <w:t>załatwienia przedmiotowe sprawy.</w:t>
      </w:r>
    </w:p>
    <w:p w:rsidR="00A1577F" w:rsidRPr="0007483A" w:rsidRDefault="00A1577F" w:rsidP="00A1577F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07483A">
        <w:rPr>
          <w:rFonts w:ascii="Times New Roman" w:hAnsi="Times New Roman"/>
          <w:sz w:val="18"/>
          <w:szCs w:val="18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p w:rsidR="00A1577F" w:rsidRPr="0007483A" w:rsidRDefault="00A1577F" w:rsidP="00A1577F">
      <w:pPr>
        <w:pStyle w:val="Akapitzlist"/>
        <w:numPr>
          <w:ilvl w:val="0"/>
          <w:numId w:val="11"/>
        </w:numPr>
        <w:spacing w:after="0" w:line="240" w:lineRule="auto"/>
        <w:ind w:firstLine="272"/>
        <w:jc w:val="both"/>
        <w:rPr>
          <w:rFonts w:ascii="Times New Roman" w:hAnsi="Times New Roman"/>
          <w:sz w:val="18"/>
          <w:szCs w:val="18"/>
        </w:rPr>
      </w:pPr>
      <w:r w:rsidRPr="0007483A">
        <w:rPr>
          <w:rFonts w:ascii="Times New Roman" w:hAnsi="Times New Roman"/>
          <w:sz w:val="18"/>
          <w:szCs w:val="18"/>
        </w:rPr>
        <w:t>Państwa dane nie będą przetwarzane w sposób zautomatyzowany, w tym nie będą podlegać profilowaniu.</w:t>
      </w:r>
    </w:p>
    <w:p w:rsidR="00A1577F" w:rsidRPr="0007483A" w:rsidRDefault="00A1577F" w:rsidP="00A1577F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07483A">
        <w:rPr>
          <w:rFonts w:ascii="Times New Roman" w:hAnsi="Times New Roman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:rsidR="00A1577F" w:rsidRPr="0007483A" w:rsidRDefault="00A1577F" w:rsidP="00A1577F">
      <w:pPr>
        <w:pStyle w:val="Akapitzlist"/>
        <w:numPr>
          <w:ilvl w:val="0"/>
          <w:numId w:val="11"/>
        </w:numPr>
        <w:spacing w:after="0" w:line="240" w:lineRule="auto"/>
        <w:ind w:firstLine="272"/>
        <w:jc w:val="both"/>
        <w:rPr>
          <w:rFonts w:ascii="Times New Roman" w:hAnsi="Times New Roman"/>
          <w:sz w:val="18"/>
          <w:szCs w:val="18"/>
        </w:rPr>
      </w:pPr>
      <w:r w:rsidRPr="0007483A">
        <w:rPr>
          <w:rFonts w:ascii="Times New Roman" w:hAnsi="Times New Roman"/>
          <w:sz w:val="18"/>
          <w:szCs w:val="18"/>
        </w:rPr>
        <w:t>W związku z przetwarzaniem Państwa danych osobowych, przysługują Państwu następujące prawa:</w:t>
      </w:r>
    </w:p>
    <w:p w:rsidR="00A1577F" w:rsidRPr="0007483A" w:rsidRDefault="00A1577F" w:rsidP="00A1577F">
      <w:pPr>
        <w:pStyle w:val="Akapitzlist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483A">
        <w:rPr>
          <w:rFonts w:ascii="Times New Roman" w:hAnsi="Times New Roman"/>
          <w:sz w:val="18"/>
          <w:szCs w:val="18"/>
        </w:rPr>
        <w:t>a) prawo dostępu do swoich danych oraz otrzymania ich kopii;</w:t>
      </w:r>
    </w:p>
    <w:p w:rsidR="00A1577F" w:rsidRPr="0007483A" w:rsidRDefault="00A1577F" w:rsidP="00A1577F">
      <w:pPr>
        <w:pStyle w:val="Akapitzlist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483A">
        <w:rPr>
          <w:rFonts w:ascii="Times New Roman" w:hAnsi="Times New Roman"/>
          <w:sz w:val="18"/>
          <w:szCs w:val="18"/>
        </w:rPr>
        <w:t>b) prawo do sprostowania (poprawiania) swoich danych osobowych;</w:t>
      </w:r>
    </w:p>
    <w:p w:rsidR="00A1577F" w:rsidRPr="0007483A" w:rsidRDefault="00A1577F" w:rsidP="00A1577F">
      <w:pPr>
        <w:pStyle w:val="Akapitzlist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483A">
        <w:rPr>
          <w:rFonts w:ascii="Times New Roman" w:hAnsi="Times New Roman"/>
          <w:sz w:val="18"/>
          <w:szCs w:val="18"/>
        </w:rPr>
        <w:t>c) prawo do ograniczenia przetwarzania danych osobowych;</w:t>
      </w:r>
    </w:p>
    <w:p w:rsidR="00A1577F" w:rsidRPr="0007483A" w:rsidRDefault="00A1577F" w:rsidP="00A1577F">
      <w:pPr>
        <w:pStyle w:val="Akapitzlist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483A">
        <w:rPr>
          <w:rFonts w:ascii="Times New Roman" w:hAnsi="Times New Roman"/>
          <w:sz w:val="18"/>
          <w:szCs w:val="18"/>
        </w:rPr>
        <w:t xml:space="preserve">d) prawo wniesienia skargi do Prezesa Urzędu Ochrony Danych Osobowych </w:t>
      </w:r>
    </w:p>
    <w:p w:rsidR="00A1577F" w:rsidRPr="0007483A" w:rsidRDefault="00A1577F" w:rsidP="00A1577F">
      <w:pPr>
        <w:pStyle w:val="Akapitzlist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483A">
        <w:rPr>
          <w:rFonts w:ascii="Times New Roman" w:hAnsi="Times New Roman"/>
          <w:sz w:val="18"/>
          <w:szCs w:val="18"/>
        </w:rPr>
        <w:t>(ul. Stawki 2, 00-193 Warszawa), w sytuacji, gdy uzna Pani/Pan, że przetwarzanie danych osobowych narusza przepisy ogólnego rozporządzenia o ochronie danych osobowych (RODO);</w:t>
      </w:r>
    </w:p>
    <w:p w:rsidR="00A1577F" w:rsidRPr="0007483A" w:rsidRDefault="00A1577F" w:rsidP="00A1577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483A">
        <w:rPr>
          <w:rFonts w:ascii="Times New Roman" w:hAnsi="Times New Roman"/>
          <w:sz w:val="18"/>
          <w:szCs w:val="18"/>
        </w:rPr>
        <w:t xml:space="preserve">        8)     Podanie przez Państwa danych osobowych jest obowiązkowe. Nieprzekazanie danych skutkować będzie brakiem </w:t>
      </w:r>
      <w:r w:rsidRPr="0007483A">
        <w:rPr>
          <w:rFonts w:ascii="Times New Roman" w:hAnsi="Times New Roman"/>
          <w:sz w:val="18"/>
          <w:szCs w:val="18"/>
        </w:rPr>
        <w:br/>
        <w:t xml:space="preserve">                realizacji celu, o którym mowa w punkcie 2.</w:t>
      </w:r>
    </w:p>
    <w:p w:rsidR="0035757A" w:rsidRPr="0007483A" w:rsidRDefault="00A1577F" w:rsidP="00A1577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483A">
        <w:rPr>
          <w:rFonts w:ascii="Times New Roman" w:hAnsi="Times New Roman"/>
          <w:sz w:val="18"/>
          <w:szCs w:val="18"/>
        </w:rPr>
        <w:t xml:space="preserve">        9)     Państwa dane mogą zostać przekazane podmiotom lub organom uprawnionym na podstawie przepisów prawa.</w:t>
      </w:r>
      <w:r w:rsidR="0035757A" w:rsidRPr="0007483A">
        <w:rPr>
          <w:rFonts w:ascii="Times New Roman" w:hAnsi="Times New Roman"/>
          <w:sz w:val="18"/>
          <w:szCs w:val="18"/>
        </w:rPr>
        <w:t xml:space="preserve"> tj.  ustawy </w:t>
      </w:r>
    </w:p>
    <w:p w:rsidR="00A1577F" w:rsidRPr="0007483A" w:rsidRDefault="0035757A" w:rsidP="00CE7074">
      <w:pPr>
        <w:spacing w:after="360" w:line="240" w:lineRule="auto"/>
        <w:jc w:val="both"/>
        <w:rPr>
          <w:rFonts w:ascii="Times New Roman" w:hAnsi="Times New Roman"/>
          <w:sz w:val="18"/>
          <w:szCs w:val="18"/>
        </w:rPr>
      </w:pPr>
      <w:r w:rsidRPr="0007483A">
        <w:rPr>
          <w:rFonts w:ascii="Times New Roman" w:hAnsi="Times New Roman"/>
          <w:sz w:val="18"/>
          <w:szCs w:val="18"/>
        </w:rPr>
        <w:t xml:space="preserve">                z dnia 29 sierpnia 1997 r. - Ordynacja podatkowa (Dz. U. z 2019 r, poz. 900).</w:t>
      </w:r>
    </w:p>
    <w:p w:rsidR="00CE7074" w:rsidRPr="00D160AF" w:rsidRDefault="00CE7074" w:rsidP="00CE7074">
      <w:pPr>
        <w:pStyle w:val="PARSgrsf"/>
        <w:widowControl/>
        <w:tabs>
          <w:tab w:val="left" w:pos="5245"/>
        </w:tabs>
        <w:spacing w:before="0" w:after="120" w:line="24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 w:rsidRPr="00D160AF">
        <w:rPr>
          <w:b w:val="0"/>
          <w:bCs w:val="0"/>
          <w:sz w:val="24"/>
        </w:rPr>
        <w:t>……………………………………………</w:t>
      </w:r>
    </w:p>
    <w:p w:rsidR="00CE7074" w:rsidRPr="001A13B2" w:rsidRDefault="00CE7074" w:rsidP="00CE7074">
      <w:pPr>
        <w:pStyle w:val="PARSgrsf"/>
        <w:widowControl/>
        <w:spacing w:before="0" w:line="240" w:lineRule="auto"/>
        <w:jc w:val="left"/>
        <w:rPr>
          <w:bCs w:val="0"/>
          <w:sz w:val="16"/>
          <w:szCs w:val="16"/>
        </w:rPr>
      </w:pPr>
      <w:r w:rsidRPr="00D160AF">
        <w:rPr>
          <w:b w:val="0"/>
          <w:bCs w:val="0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>
        <w:rPr>
          <w:b w:val="0"/>
          <w:bCs w:val="0"/>
          <w:sz w:val="16"/>
          <w:szCs w:val="16"/>
        </w:rPr>
        <w:t xml:space="preserve">                      </w:t>
      </w:r>
      <w:r w:rsidRPr="00D160AF">
        <w:rPr>
          <w:b w:val="0"/>
          <w:bCs w:val="0"/>
          <w:sz w:val="16"/>
          <w:szCs w:val="16"/>
        </w:rPr>
        <w:t xml:space="preserve"> </w:t>
      </w:r>
      <w:r w:rsidRPr="00D160AF">
        <w:rPr>
          <w:bCs w:val="0"/>
          <w:sz w:val="16"/>
          <w:szCs w:val="16"/>
        </w:rPr>
        <w:t>(data i czytelny podpis)</w:t>
      </w:r>
    </w:p>
    <w:sectPr w:rsidR="00CE7074" w:rsidRPr="001A13B2" w:rsidSect="006D21A6">
      <w:headerReference w:type="default" r:id="rId8"/>
      <w:headerReference w:type="first" r:id="rId9"/>
      <w:pgSz w:w="11906" w:h="16838"/>
      <w:pgMar w:top="851" w:right="1134" w:bottom="851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C2E" w:rsidRDefault="00972C2E">
      <w:pPr>
        <w:spacing w:after="0" w:line="240" w:lineRule="auto"/>
      </w:pPr>
      <w:r>
        <w:separator/>
      </w:r>
    </w:p>
  </w:endnote>
  <w:endnote w:type="continuationSeparator" w:id="0">
    <w:p w:rsidR="00972C2E" w:rsidRDefault="0097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C2E" w:rsidRDefault="00972C2E">
      <w:pPr>
        <w:spacing w:after="0" w:line="240" w:lineRule="auto"/>
      </w:pPr>
      <w:r>
        <w:separator/>
      </w:r>
    </w:p>
  </w:footnote>
  <w:footnote w:type="continuationSeparator" w:id="0">
    <w:p w:rsidR="00972C2E" w:rsidRDefault="0097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1A6" w:rsidRDefault="006D21A6">
    <w:pPr>
      <w:pStyle w:val="Nagwek"/>
    </w:pPr>
  </w:p>
  <w:p w:rsidR="006D21A6" w:rsidRDefault="006D21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1A6" w:rsidRDefault="006D21A6" w:rsidP="006D21A6">
    <w:pPr>
      <w:pStyle w:val="PARSgrsf"/>
      <w:widowControl/>
      <w:spacing w:before="0" w:line="240" w:lineRule="auto"/>
      <w:jc w:val="left"/>
      <w:rPr>
        <w:b w:val="0"/>
        <w:sz w:val="20"/>
        <w:szCs w:val="20"/>
      </w:rPr>
    </w:pPr>
    <w:r>
      <w:rPr>
        <w:sz w:val="28"/>
      </w:rPr>
      <w:tab/>
    </w: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</w:r>
    <w:r w:rsidRPr="00EE0B99">
      <w:rPr>
        <w:b w:val="0"/>
        <w:sz w:val="20"/>
        <w:szCs w:val="20"/>
      </w:rPr>
      <w:t xml:space="preserve">Załącznik </w:t>
    </w:r>
    <w:r w:rsidR="007811A4">
      <w:rPr>
        <w:b w:val="0"/>
        <w:sz w:val="20"/>
        <w:szCs w:val="20"/>
      </w:rPr>
      <w:t xml:space="preserve">Nr </w:t>
    </w:r>
    <w:r w:rsidR="00CE7074">
      <w:rPr>
        <w:b w:val="0"/>
        <w:sz w:val="20"/>
        <w:szCs w:val="20"/>
      </w:rPr>
      <w:t>1</w:t>
    </w:r>
    <w:r w:rsidR="007811A4">
      <w:rPr>
        <w:b w:val="0"/>
        <w:sz w:val="20"/>
        <w:szCs w:val="20"/>
      </w:rPr>
      <w:t xml:space="preserve"> </w:t>
    </w:r>
    <w:r w:rsidRPr="00EE0B99">
      <w:rPr>
        <w:b w:val="0"/>
        <w:sz w:val="20"/>
        <w:szCs w:val="20"/>
      </w:rPr>
      <w:t>do uchwały</w:t>
    </w:r>
    <w:r>
      <w:rPr>
        <w:b w:val="0"/>
        <w:sz w:val="20"/>
        <w:szCs w:val="20"/>
      </w:rPr>
      <w:t xml:space="preserve"> Rady Miejskiej w Iłowej</w:t>
    </w:r>
  </w:p>
  <w:p w:rsidR="006D21A6" w:rsidRPr="00EE0B99" w:rsidRDefault="007811A4" w:rsidP="006D21A6">
    <w:pPr>
      <w:pStyle w:val="PARSgrsf"/>
      <w:widowControl/>
      <w:spacing w:before="0" w:line="240" w:lineRule="auto"/>
      <w:jc w:val="left"/>
      <w:rPr>
        <w:b w:val="0"/>
        <w:sz w:val="20"/>
        <w:szCs w:val="20"/>
      </w:rPr>
    </w:pP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</w:r>
    <w:r w:rsidR="009B213D">
      <w:rPr>
        <w:b w:val="0"/>
        <w:sz w:val="20"/>
        <w:szCs w:val="20"/>
      </w:rPr>
      <w:t>Nr 64/8/X/19</w:t>
    </w:r>
    <w:r w:rsidR="00405FF5">
      <w:rPr>
        <w:b w:val="0"/>
        <w:sz w:val="20"/>
        <w:szCs w:val="20"/>
      </w:rPr>
      <w:t xml:space="preserve"> </w:t>
    </w:r>
    <w:r w:rsidR="006D21A6">
      <w:rPr>
        <w:b w:val="0"/>
        <w:sz w:val="20"/>
        <w:szCs w:val="20"/>
      </w:rPr>
      <w:t xml:space="preserve">z dnia </w:t>
    </w:r>
    <w:r w:rsidR="009B213D">
      <w:rPr>
        <w:b w:val="0"/>
        <w:sz w:val="20"/>
        <w:szCs w:val="20"/>
      </w:rPr>
      <w:t>27 czerwca</w:t>
    </w:r>
    <w:r>
      <w:rPr>
        <w:b w:val="0"/>
        <w:sz w:val="20"/>
        <w:szCs w:val="20"/>
      </w:rPr>
      <w:t xml:space="preserve"> 201</w:t>
    </w:r>
    <w:r w:rsidR="00CE7074">
      <w:rPr>
        <w:b w:val="0"/>
        <w:sz w:val="20"/>
        <w:szCs w:val="20"/>
      </w:rPr>
      <w:t>9</w:t>
    </w:r>
    <w:r>
      <w:rPr>
        <w:b w:val="0"/>
        <w:sz w:val="20"/>
        <w:szCs w:val="20"/>
      </w:rPr>
      <w:t>r.</w:t>
    </w:r>
  </w:p>
  <w:p w:rsidR="006D21A6" w:rsidRDefault="006D21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11D7"/>
    <w:multiLevelType w:val="hybridMultilevel"/>
    <w:tmpl w:val="6B04F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621C"/>
    <w:multiLevelType w:val="hybridMultilevel"/>
    <w:tmpl w:val="DFAC882A"/>
    <w:lvl w:ilvl="0" w:tplc="04150011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171541BC"/>
    <w:multiLevelType w:val="hybridMultilevel"/>
    <w:tmpl w:val="F782D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C1B"/>
    <w:multiLevelType w:val="hybridMultilevel"/>
    <w:tmpl w:val="10087F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A2AA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F2455"/>
    <w:multiLevelType w:val="hybridMultilevel"/>
    <w:tmpl w:val="F0F23344"/>
    <w:lvl w:ilvl="0" w:tplc="C4581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91588E"/>
    <w:multiLevelType w:val="hybridMultilevel"/>
    <w:tmpl w:val="2DB85940"/>
    <w:lvl w:ilvl="0" w:tplc="04150011">
      <w:start w:val="1"/>
      <w:numFmt w:val="decimal"/>
      <w:lvlText w:val="%1)"/>
      <w:lvlJc w:val="left"/>
      <w:pPr>
        <w:ind w:left="12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4DEA4295"/>
    <w:multiLevelType w:val="hybridMultilevel"/>
    <w:tmpl w:val="5F361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45FD"/>
    <w:multiLevelType w:val="hybridMultilevel"/>
    <w:tmpl w:val="5602169A"/>
    <w:lvl w:ilvl="0" w:tplc="5FE06A88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 w15:restartNumberingAfterBreak="0">
    <w:nsid w:val="5FDA66B3"/>
    <w:multiLevelType w:val="hybridMultilevel"/>
    <w:tmpl w:val="53B4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A04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B72141"/>
    <w:multiLevelType w:val="hybridMultilevel"/>
    <w:tmpl w:val="F9D03B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AE"/>
    <w:rsid w:val="00020FDE"/>
    <w:rsid w:val="00064EA4"/>
    <w:rsid w:val="0007483A"/>
    <w:rsid w:val="00100D0E"/>
    <w:rsid w:val="001034AC"/>
    <w:rsid w:val="001563E4"/>
    <w:rsid w:val="001751A4"/>
    <w:rsid w:val="00180BDB"/>
    <w:rsid w:val="001A13B2"/>
    <w:rsid w:val="001F2273"/>
    <w:rsid w:val="002767DB"/>
    <w:rsid w:val="00292A5B"/>
    <w:rsid w:val="002C1F62"/>
    <w:rsid w:val="002F3529"/>
    <w:rsid w:val="002F79BC"/>
    <w:rsid w:val="0032724D"/>
    <w:rsid w:val="00333778"/>
    <w:rsid w:val="0034538F"/>
    <w:rsid w:val="00347EC5"/>
    <w:rsid w:val="00350AB3"/>
    <w:rsid w:val="0035757A"/>
    <w:rsid w:val="00405FF5"/>
    <w:rsid w:val="00416FD3"/>
    <w:rsid w:val="00462489"/>
    <w:rsid w:val="0047549D"/>
    <w:rsid w:val="004C0EF2"/>
    <w:rsid w:val="004C516A"/>
    <w:rsid w:val="00581AE0"/>
    <w:rsid w:val="005A6A64"/>
    <w:rsid w:val="005F7AAE"/>
    <w:rsid w:val="0065326B"/>
    <w:rsid w:val="00663B6C"/>
    <w:rsid w:val="006814E1"/>
    <w:rsid w:val="006D21A6"/>
    <w:rsid w:val="006F786D"/>
    <w:rsid w:val="00736B2E"/>
    <w:rsid w:val="00757E6D"/>
    <w:rsid w:val="007811A4"/>
    <w:rsid w:val="007B5C86"/>
    <w:rsid w:val="007E0F8E"/>
    <w:rsid w:val="008135CA"/>
    <w:rsid w:val="008249EB"/>
    <w:rsid w:val="008550BA"/>
    <w:rsid w:val="008679EE"/>
    <w:rsid w:val="00882033"/>
    <w:rsid w:val="00885528"/>
    <w:rsid w:val="008B3BD5"/>
    <w:rsid w:val="008C2B82"/>
    <w:rsid w:val="008C6077"/>
    <w:rsid w:val="00954904"/>
    <w:rsid w:val="0096720C"/>
    <w:rsid w:val="00972C2E"/>
    <w:rsid w:val="009906A8"/>
    <w:rsid w:val="009B213D"/>
    <w:rsid w:val="009D0EBE"/>
    <w:rsid w:val="00A1577F"/>
    <w:rsid w:val="00A3773C"/>
    <w:rsid w:val="00A439E9"/>
    <w:rsid w:val="00A87866"/>
    <w:rsid w:val="00AC28D1"/>
    <w:rsid w:val="00AD1748"/>
    <w:rsid w:val="00BC4F87"/>
    <w:rsid w:val="00C13DDB"/>
    <w:rsid w:val="00CA0A66"/>
    <w:rsid w:val="00CA0BD5"/>
    <w:rsid w:val="00CA5528"/>
    <w:rsid w:val="00CC5AF8"/>
    <w:rsid w:val="00CC608B"/>
    <w:rsid w:val="00CC6FEA"/>
    <w:rsid w:val="00CE7074"/>
    <w:rsid w:val="00CE7181"/>
    <w:rsid w:val="00CF61DB"/>
    <w:rsid w:val="00D160AF"/>
    <w:rsid w:val="00D53FF7"/>
    <w:rsid w:val="00D8546A"/>
    <w:rsid w:val="00DA223E"/>
    <w:rsid w:val="00E17C61"/>
    <w:rsid w:val="00E2201D"/>
    <w:rsid w:val="00E4512D"/>
    <w:rsid w:val="00E560C0"/>
    <w:rsid w:val="00E5641D"/>
    <w:rsid w:val="00E81DE6"/>
    <w:rsid w:val="00EC5767"/>
    <w:rsid w:val="00EE0B99"/>
    <w:rsid w:val="00EE655C"/>
    <w:rsid w:val="00F25949"/>
    <w:rsid w:val="00F7570D"/>
    <w:rsid w:val="00FD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E9001"/>
  <w15:docId w15:val="{B52967CB-35FD-4868-95C3-D6BC2832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center"/>
      <w:outlineLvl w:val="0"/>
    </w:pPr>
    <w:rPr>
      <w:rFonts w:ascii="Times New Roman" w:hAnsi="Times New Roman"/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YT02">
    <w:name w:val="TYT.02"/>
    <w:basedOn w:val="Brakstyluakapitowego"/>
    <w:pPr>
      <w:keepNext/>
      <w:suppressAutoHyphens/>
      <w:spacing w:after="177"/>
    </w:pPr>
    <w:rPr>
      <w:rFonts w:ascii="Myriad Pro" w:hAnsi="Myriad Pro" w:cs="Myriad Pro"/>
      <w:b/>
      <w:bCs/>
      <w:sz w:val="26"/>
      <w:szCs w:val="26"/>
    </w:rPr>
  </w:style>
  <w:style w:type="paragraph" w:customStyle="1" w:styleId="TYT03">
    <w:name w:val="TYT.03"/>
    <w:basedOn w:val="TYT02"/>
    <w:pPr>
      <w:spacing w:before="120" w:after="113" w:line="270" w:lineRule="atLeast"/>
    </w:pPr>
    <w:rPr>
      <w:sz w:val="22"/>
      <w:szCs w:val="22"/>
    </w:rPr>
  </w:style>
  <w:style w:type="paragraph" w:customStyle="1" w:styleId="Podpisik77TMP">
    <w:name w:val="Podpisik 7/7 (TMP)"/>
    <w:basedOn w:val="Brakstyluakapitowego"/>
    <w:pPr>
      <w:spacing w:line="140" w:lineRule="atLeast"/>
      <w:ind w:left="4535"/>
      <w:jc w:val="center"/>
    </w:pPr>
    <w:rPr>
      <w:i/>
      <w:iCs/>
      <w:sz w:val="14"/>
      <w:szCs w:val="14"/>
    </w:rPr>
  </w:style>
  <w:style w:type="paragraph" w:customStyle="1" w:styleId="Paragraf">
    <w:name w:val="Paragraf"/>
    <w:basedOn w:val="Brakstyluakapitowego"/>
    <w:pPr>
      <w:spacing w:before="113" w:line="280" w:lineRule="atLeast"/>
      <w:jc w:val="center"/>
    </w:pPr>
    <w:rPr>
      <w:sz w:val="21"/>
      <w:szCs w:val="21"/>
    </w:rPr>
  </w:style>
  <w:style w:type="paragraph" w:customStyle="1" w:styleId="TYT01">
    <w:name w:val="TYT.01"/>
    <w:basedOn w:val="Brakstyluakapitowego"/>
    <w:pPr>
      <w:keepNext/>
      <w:spacing w:after="120" w:line="360" w:lineRule="atLeast"/>
    </w:pPr>
    <w:rPr>
      <w:rFonts w:ascii="Myriad Pro" w:hAnsi="Myriad Pro" w:cs="Myriad Pro"/>
      <w:b/>
      <w:bCs/>
      <w:sz w:val="30"/>
      <w:szCs w:val="30"/>
    </w:rPr>
  </w:style>
  <w:style w:type="paragraph" w:customStyle="1" w:styleId="PARSgrsf">
    <w:name w:val="PARSgrsf"/>
    <w:basedOn w:val="Brakstyluakapitowego"/>
    <w:pPr>
      <w:suppressAutoHyphens/>
      <w:spacing w:before="113" w:line="280" w:lineRule="atLeast"/>
      <w:jc w:val="center"/>
    </w:pPr>
    <w:rPr>
      <w:b/>
      <w:bCs/>
      <w:sz w:val="21"/>
      <w:szCs w:val="21"/>
    </w:rPr>
  </w:style>
  <w:style w:type="paragraph" w:customStyle="1" w:styleId="TekstprzypisudolnegoTMP">
    <w:name w:val="Tekst przypisu dolnego (TMP)"/>
    <w:basedOn w:val="Brakstyluakapitowego"/>
    <w:pPr>
      <w:spacing w:line="200" w:lineRule="atLeast"/>
      <w:ind w:firstLine="227"/>
      <w:jc w:val="both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semiHidden/>
    <w:pPr>
      <w:spacing w:before="240"/>
      <w:jc w:val="both"/>
    </w:pPr>
    <w:rPr>
      <w:rFonts w:ascii="Times New Roman" w:hAnsi="Times New Roman"/>
      <w:color w:val="FF00FF"/>
      <w:sz w:val="24"/>
    </w:rPr>
  </w:style>
  <w:style w:type="paragraph" w:styleId="Tekstpodstawowywcity">
    <w:name w:val="Body Text Indent"/>
    <w:basedOn w:val="Normalny"/>
    <w:semiHidden/>
    <w:pPr>
      <w:ind w:firstLine="431"/>
      <w:jc w:val="both"/>
    </w:pPr>
    <w:rPr>
      <w:rFonts w:ascii="Times New Roman" w:hAnsi="Times New Roman"/>
      <w:color w:val="FF00FF"/>
      <w:sz w:val="24"/>
    </w:rPr>
  </w:style>
  <w:style w:type="paragraph" w:styleId="Tekstpodstawowy2">
    <w:name w:val="Body Text 2"/>
    <w:basedOn w:val="Normalny"/>
    <w:semiHidden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Akapitzlist">
    <w:name w:val="List Paragraph"/>
    <w:basedOn w:val="Normalny"/>
    <w:uiPriority w:val="34"/>
    <w:qFormat/>
    <w:rsid w:val="00D160A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4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1A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1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6158-45B9-4BB4-88F7-64A06C58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iejski w Iłowej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XSRV</dc:creator>
  <cp:lastModifiedBy>POE-III</cp:lastModifiedBy>
  <cp:revision>4</cp:revision>
  <cp:lastPrinted>2019-06-04T08:04:00Z</cp:lastPrinted>
  <dcterms:created xsi:type="dcterms:W3CDTF">2019-08-09T06:51:00Z</dcterms:created>
  <dcterms:modified xsi:type="dcterms:W3CDTF">2020-03-09T12:35:00Z</dcterms:modified>
</cp:coreProperties>
</file>